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93C8064" w:rsidR="00D841F6" w:rsidRPr="004E5D88" w:rsidRDefault="000B4D2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DB4C35"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AA3F7CC" w:rsidR="00F24E8E" w:rsidRPr="004E5D88" w:rsidRDefault="000B4D27"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ROFESSIONAL INTERVIEW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3E074B5E" w14:textId="573294DF" w:rsidR="000B4D27" w:rsidRPr="000B4D27" w:rsidRDefault="000B4D27" w:rsidP="000B4D27">
      <w:pPr>
        <w:numPr>
          <w:ilvl w:val="0"/>
          <w:numId w:val="28"/>
        </w:numPr>
        <w:spacing w:after="0" w:line="240" w:lineRule="atLeast"/>
        <w:rPr>
          <w:rFonts w:ascii="Arial Narrow" w:hAnsi="Arial Narrow"/>
          <w:sz w:val="24"/>
          <w:szCs w:val="24"/>
        </w:rPr>
      </w:pPr>
      <w:r w:rsidRPr="000B4D27">
        <w:rPr>
          <w:rFonts w:ascii="Arial Narrow" w:hAnsi="Arial Narrow"/>
          <w:sz w:val="24"/>
          <w:szCs w:val="24"/>
        </w:rPr>
        <w:t xml:space="preserve">Update their personal resume for an </w:t>
      </w:r>
      <w:r>
        <w:rPr>
          <w:rFonts w:ascii="Arial Narrow" w:hAnsi="Arial Narrow"/>
          <w:sz w:val="24"/>
          <w:szCs w:val="24"/>
        </w:rPr>
        <w:t>imaginary or real job interview</w:t>
      </w:r>
      <w:r w:rsidR="00205562">
        <w:rPr>
          <w:rFonts w:ascii="Arial Narrow" w:hAnsi="Arial Narrow"/>
          <w:sz w:val="24"/>
          <w:szCs w:val="24"/>
        </w:rPr>
        <w:t>.</w:t>
      </w:r>
    </w:p>
    <w:p w14:paraId="38E32D44" w14:textId="4A8612BE" w:rsidR="000B4D27" w:rsidRPr="000B4D27" w:rsidRDefault="000B4D27" w:rsidP="000B4D27">
      <w:pPr>
        <w:numPr>
          <w:ilvl w:val="0"/>
          <w:numId w:val="28"/>
        </w:numPr>
        <w:spacing w:after="0" w:line="240" w:lineRule="atLeast"/>
        <w:rPr>
          <w:rFonts w:ascii="Arial Narrow" w:hAnsi="Arial Narrow"/>
          <w:sz w:val="24"/>
          <w:szCs w:val="24"/>
        </w:rPr>
      </w:pPr>
      <w:r w:rsidRPr="000B4D27">
        <w:rPr>
          <w:rFonts w:ascii="Arial Narrow" w:hAnsi="Arial Narrow"/>
          <w:sz w:val="24"/>
          <w:szCs w:val="24"/>
        </w:rPr>
        <w:t>Outline the basic st</w:t>
      </w:r>
      <w:r>
        <w:rPr>
          <w:rFonts w:ascii="Arial Narrow" w:hAnsi="Arial Narrow"/>
          <w:sz w:val="24"/>
          <w:szCs w:val="24"/>
        </w:rPr>
        <w:t>ages of a typical job interview</w:t>
      </w:r>
      <w:r w:rsidR="00205562">
        <w:rPr>
          <w:rFonts w:ascii="Arial Narrow" w:hAnsi="Arial Narrow"/>
          <w:sz w:val="24"/>
          <w:szCs w:val="24"/>
        </w:rPr>
        <w:t>.</w:t>
      </w:r>
    </w:p>
    <w:p w14:paraId="7E4C548E" w14:textId="1489D3CD" w:rsidR="000B4D27" w:rsidRPr="000B4D27" w:rsidRDefault="000B4D27" w:rsidP="000B4D27">
      <w:pPr>
        <w:numPr>
          <w:ilvl w:val="0"/>
          <w:numId w:val="28"/>
        </w:numPr>
        <w:spacing w:after="0" w:line="240" w:lineRule="atLeast"/>
        <w:rPr>
          <w:rFonts w:ascii="Arial Narrow" w:hAnsi="Arial Narrow"/>
          <w:sz w:val="24"/>
          <w:szCs w:val="24"/>
        </w:rPr>
      </w:pPr>
      <w:r w:rsidRPr="000B4D27">
        <w:rPr>
          <w:rFonts w:ascii="Arial Narrow" w:hAnsi="Arial Narrow"/>
          <w:sz w:val="24"/>
          <w:szCs w:val="24"/>
        </w:rPr>
        <w:t>Write questions for your interviewer that demonstrate a</w:t>
      </w:r>
      <w:r>
        <w:rPr>
          <w:rFonts w:ascii="Arial Narrow" w:hAnsi="Arial Narrow"/>
          <w:sz w:val="24"/>
          <w:szCs w:val="24"/>
        </w:rPr>
        <w:t>n understanding of the business</w:t>
      </w:r>
      <w:r w:rsidR="00205562">
        <w:rPr>
          <w:rFonts w:ascii="Arial Narrow" w:hAnsi="Arial Narrow"/>
          <w:sz w:val="24"/>
          <w:szCs w:val="24"/>
        </w:rPr>
        <w:t>.</w:t>
      </w:r>
    </w:p>
    <w:p w14:paraId="5154B708" w14:textId="068F0B9C" w:rsidR="000B4D27" w:rsidRPr="000B4D27" w:rsidRDefault="000B4D27" w:rsidP="000B4D27">
      <w:pPr>
        <w:numPr>
          <w:ilvl w:val="0"/>
          <w:numId w:val="28"/>
        </w:numPr>
        <w:spacing w:after="0" w:line="240" w:lineRule="atLeast"/>
        <w:rPr>
          <w:rFonts w:ascii="Arial Narrow" w:hAnsi="Arial Narrow"/>
          <w:sz w:val="24"/>
          <w:szCs w:val="24"/>
        </w:rPr>
      </w:pPr>
      <w:r w:rsidRPr="000B4D27">
        <w:rPr>
          <w:rFonts w:ascii="Arial Narrow" w:hAnsi="Arial Narrow"/>
          <w:sz w:val="24"/>
          <w:szCs w:val="24"/>
        </w:rPr>
        <w:t>Provide post-interview feedback for another person following a mock job intervi</w:t>
      </w:r>
      <w:r>
        <w:rPr>
          <w:rFonts w:ascii="Arial Narrow" w:hAnsi="Arial Narrow"/>
          <w:sz w:val="24"/>
          <w:szCs w:val="24"/>
        </w:rPr>
        <w:t>ew</w:t>
      </w:r>
      <w:r w:rsidR="00205562">
        <w:rPr>
          <w:rFonts w:ascii="Arial Narrow" w:hAnsi="Arial Narrow"/>
          <w:sz w:val="24"/>
          <w:szCs w:val="24"/>
        </w:rPr>
        <w:t>.</w:t>
      </w:r>
    </w:p>
    <w:p w14:paraId="39FE9A07" w14:textId="38BD12A0" w:rsidR="000B4D27" w:rsidRPr="000B4D27" w:rsidRDefault="000B4D27" w:rsidP="000B4D27">
      <w:pPr>
        <w:numPr>
          <w:ilvl w:val="0"/>
          <w:numId w:val="28"/>
        </w:numPr>
        <w:spacing w:after="0" w:line="240" w:lineRule="atLeast"/>
        <w:rPr>
          <w:rFonts w:ascii="Arial Narrow" w:hAnsi="Arial Narrow"/>
          <w:sz w:val="24"/>
          <w:szCs w:val="24"/>
        </w:rPr>
      </w:pPr>
      <w:r w:rsidRPr="000B4D27">
        <w:rPr>
          <w:rFonts w:ascii="Arial Narrow" w:hAnsi="Arial Narrow"/>
          <w:sz w:val="24"/>
          <w:szCs w:val="24"/>
        </w:rPr>
        <w:t>Use feedback to improv</w:t>
      </w:r>
      <w:r>
        <w:rPr>
          <w:rFonts w:ascii="Arial Narrow" w:hAnsi="Arial Narrow"/>
          <w:sz w:val="24"/>
          <w:szCs w:val="24"/>
        </w:rPr>
        <w:t>e personal job interview skills</w:t>
      </w:r>
      <w:r w:rsidR="00205562">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1F7F905" w:rsidR="00754CB2" w:rsidRPr="0025306F" w:rsidRDefault="000B4D2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view Worksheet</w:t>
      </w:r>
    </w:p>
    <w:p w14:paraId="38B68A1B" w14:textId="18EC995D" w:rsidR="00754CB2" w:rsidRPr="0025306F" w:rsidRDefault="000B4D2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4BDAB82" w14:textId="77777777" w:rsidR="00155E91" w:rsidRPr="00155E91" w:rsidRDefault="00155E9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Handouts from previous lessons, if available:</w:t>
      </w:r>
    </w:p>
    <w:p w14:paraId="77397B78" w14:textId="53735B37" w:rsidR="0021486F" w:rsidRPr="0021486F" w:rsidRDefault="0021486F" w:rsidP="00155E91">
      <w:pPr>
        <w:pStyle w:val="ListParagraph"/>
        <w:numPr>
          <w:ilvl w:val="0"/>
          <w:numId w:val="35"/>
        </w:numPr>
        <w:spacing w:after="0" w:line="240" w:lineRule="atLeast"/>
        <w:rPr>
          <w:rFonts w:ascii="Arial Narrow" w:hAnsi="Arial Narrow"/>
          <w:sz w:val="24"/>
          <w:szCs w:val="24"/>
        </w:rPr>
      </w:pPr>
      <w:r w:rsidRPr="0021486F">
        <w:rPr>
          <w:rFonts w:ascii="Arial Narrow" w:hAnsi="Arial Narrow"/>
          <w:i/>
          <w:sz w:val="24"/>
          <w:szCs w:val="24"/>
        </w:rPr>
        <w:t>Resume Worksheet</w:t>
      </w:r>
      <w:r>
        <w:rPr>
          <w:rFonts w:ascii="Arial Narrow" w:hAnsi="Arial Narrow"/>
          <w:sz w:val="24"/>
          <w:szCs w:val="24"/>
        </w:rPr>
        <w:t xml:space="preserve"> </w:t>
      </w:r>
      <w:r w:rsidR="00155E91">
        <w:rPr>
          <w:rFonts w:ascii="Arial Narrow" w:hAnsi="Arial Narrow"/>
          <w:sz w:val="24"/>
          <w:szCs w:val="24"/>
        </w:rPr>
        <w:t>(</w:t>
      </w:r>
      <w:r>
        <w:rPr>
          <w:rFonts w:ascii="Arial Narrow" w:hAnsi="Arial Narrow"/>
          <w:sz w:val="24"/>
          <w:szCs w:val="24"/>
        </w:rPr>
        <w:t>from Lesson 11-11)</w:t>
      </w:r>
    </w:p>
    <w:p w14:paraId="1709C7E2" w14:textId="35A4A0CC" w:rsidR="00155E91" w:rsidRPr="0084182A" w:rsidRDefault="00155E91" w:rsidP="00155E9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Work Samples</w:t>
      </w:r>
      <w:r>
        <w:rPr>
          <w:rFonts w:ascii="Arial Narrow" w:hAnsi="Arial Narrow"/>
          <w:sz w:val="24"/>
          <w:szCs w:val="24"/>
        </w:rPr>
        <w:t xml:space="preserve"> </w:t>
      </w:r>
    </w:p>
    <w:p w14:paraId="7AF61BFF" w14:textId="77777777" w:rsidR="000B4D27" w:rsidRPr="000B4D27" w:rsidRDefault="000B4D2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s’ most current resum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6770497F" w14:textId="7C3C9E9B" w:rsidR="000B4D27" w:rsidRPr="000B4D27" w:rsidRDefault="000B4D27" w:rsidP="00155E91">
      <w:pPr>
        <w:pStyle w:val="ListParagraph"/>
        <w:numPr>
          <w:ilvl w:val="0"/>
          <w:numId w:val="21"/>
        </w:numPr>
        <w:spacing w:after="0"/>
        <w:rPr>
          <w:rFonts w:ascii="Arial Narrow" w:hAnsi="Arial Narrow"/>
          <w:sz w:val="24"/>
          <w:szCs w:val="24"/>
        </w:rPr>
      </w:pPr>
      <w:r w:rsidRPr="000B4D27">
        <w:rPr>
          <w:rFonts w:ascii="Arial Narrow" w:hAnsi="Arial Narrow"/>
          <w:b/>
          <w:sz w:val="24"/>
          <w:szCs w:val="24"/>
        </w:rPr>
        <w:t xml:space="preserve">Students share interview experiences.  </w:t>
      </w:r>
      <w:r w:rsidRPr="000B4D27">
        <w:rPr>
          <w:rFonts w:ascii="Arial Narrow" w:hAnsi="Arial Narrow"/>
          <w:sz w:val="24"/>
          <w:szCs w:val="24"/>
        </w:rPr>
        <w:t>Ask for a show of hands: how many students have had to do an interview to get a job?  From those who have, ask for several volunteers to share whether the interview was easy or difficult, and whether it helped them get the job they wanted.  Ask for several volunteers to share what they did before the interview to prepare and what the interview itself was like.  Ask those who have experienced a job interview for any interviewing tips they would provide to others.  Note their interview tips on the board.</w:t>
      </w:r>
    </w:p>
    <w:p w14:paraId="59C08146" w14:textId="77777777" w:rsidR="000B4D27" w:rsidRPr="000B4D27" w:rsidRDefault="000B4D27" w:rsidP="00155E91">
      <w:pPr>
        <w:pStyle w:val="ListParagraph"/>
        <w:rPr>
          <w:rFonts w:ascii="Arial Narrow" w:hAnsi="Arial Narrow"/>
          <w:sz w:val="24"/>
          <w:szCs w:val="24"/>
        </w:rPr>
      </w:pPr>
    </w:p>
    <w:p w14:paraId="4A768819" w14:textId="07FDDDED" w:rsidR="0052313B" w:rsidRPr="0025306F" w:rsidRDefault="000B4D27" w:rsidP="00155E91">
      <w:pPr>
        <w:pStyle w:val="ListParagraph"/>
        <w:numPr>
          <w:ilvl w:val="0"/>
          <w:numId w:val="21"/>
        </w:numPr>
        <w:spacing w:after="0"/>
        <w:rPr>
          <w:rFonts w:ascii="Arial Narrow" w:hAnsi="Arial Narrow"/>
          <w:i/>
          <w:sz w:val="24"/>
          <w:szCs w:val="24"/>
        </w:rPr>
      </w:pPr>
      <w:r w:rsidRPr="000B4D27">
        <w:rPr>
          <w:rFonts w:ascii="Arial Narrow" w:hAnsi="Arial Narrow"/>
          <w:b/>
          <w:sz w:val="24"/>
          <w:szCs w:val="24"/>
        </w:rPr>
        <w:t xml:space="preserve">Students plan for an upcoming interview.  </w:t>
      </w:r>
      <w:r w:rsidRPr="000B4D27">
        <w:rPr>
          <w:rFonts w:ascii="Arial Narrow" w:hAnsi="Arial Narrow"/>
          <w:sz w:val="24"/>
          <w:szCs w:val="24"/>
        </w:rPr>
        <w:t>Ask students to imagine that they must be interviewed as part of the application process for a summer job they want.  Ask them to quickly jot down a list of five things they think they should do to prepare for that interview.  Ask for volunteers to share their lists and note their answers on the board.</w:t>
      </w:r>
    </w:p>
    <w:p w14:paraId="404FF2FC" w14:textId="77777777" w:rsidR="004E5D88" w:rsidRPr="0025306F" w:rsidRDefault="004E5D88" w:rsidP="00155E91">
      <w:pPr>
        <w:spacing w:after="0"/>
        <w:rPr>
          <w:rFonts w:ascii="Arial Narrow" w:hAnsi="Arial Narrow"/>
          <w:i/>
          <w:sz w:val="24"/>
          <w:szCs w:val="24"/>
        </w:rPr>
      </w:pPr>
    </w:p>
    <w:p w14:paraId="56298776" w14:textId="718E99BA" w:rsidR="004E5D88" w:rsidRPr="0025306F" w:rsidRDefault="000B4D27" w:rsidP="00155E91">
      <w:pPr>
        <w:pStyle w:val="ListParagraph"/>
        <w:numPr>
          <w:ilvl w:val="0"/>
          <w:numId w:val="21"/>
        </w:numPr>
        <w:spacing w:after="0"/>
        <w:rPr>
          <w:rFonts w:ascii="Arial Narrow" w:hAnsi="Arial Narrow"/>
          <w:sz w:val="24"/>
          <w:szCs w:val="24"/>
        </w:rPr>
      </w:pPr>
      <w:r w:rsidRPr="000B4D27">
        <w:rPr>
          <w:rFonts w:ascii="Arial Narrow" w:hAnsi="Arial Narrow"/>
          <w:b/>
          <w:sz w:val="24"/>
          <w:szCs w:val="24"/>
        </w:rPr>
        <w:lastRenderedPageBreak/>
        <w:t>Students</w:t>
      </w:r>
      <w:r w:rsidRPr="000B4D27">
        <w:rPr>
          <w:rFonts w:ascii="Arial Narrow" w:hAnsi="Arial Narrow"/>
          <w:sz w:val="24"/>
          <w:szCs w:val="24"/>
        </w:rPr>
        <w:t xml:space="preserve"> </w:t>
      </w:r>
      <w:r w:rsidRPr="000B4D27">
        <w:rPr>
          <w:rFonts w:ascii="Arial Narrow" w:hAnsi="Arial Narrow"/>
          <w:b/>
          <w:sz w:val="24"/>
          <w:szCs w:val="24"/>
        </w:rPr>
        <w:t xml:space="preserve">update their personal resume for an imaginary or real job interview.  </w:t>
      </w:r>
      <w:r w:rsidRPr="000B4D27">
        <w:rPr>
          <w:rFonts w:ascii="Arial Narrow" w:hAnsi="Arial Narrow"/>
          <w:sz w:val="24"/>
          <w:szCs w:val="24"/>
        </w:rPr>
        <w:t xml:space="preserve">Have students retrieve their most current </w:t>
      </w:r>
      <w:r w:rsidR="00155E91">
        <w:rPr>
          <w:rFonts w:ascii="Arial Narrow" w:hAnsi="Arial Narrow"/>
          <w:sz w:val="24"/>
          <w:szCs w:val="24"/>
        </w:rPr>
        <w:t>resumes</w:t>
      </w:r>
      <w:r w:rsidRPr="000B4D27">
        <w:rPr>
          <w:rFonts w:ascii="Arial Narrow" w:hAnsi="Arial Narrow"/>
          <w:sz w:val="24"/>
          <w:szCs w:val="24"/>
        </w:rPr>
        <w:t xml:space="preserve">.  Give students time to make notes on how they would update their resumes to reflect up-to-date credentials, skills, experiences, and accomplishments.  If you wish, distribute the </w:t>
      </w:r>
      <w:r w:rsidRPr="000B4D27">
        <w:rPr>
          <w:rFonts w:ascii="Arial Narrow" w:hAnsi="Arial Narrow"/>
          <w:i/>
          <w:sz w:val="24"/>
          <w:szCs w:val="24"/>
        </w:rPr>
        <w:t>Resume Worksheet</w:t>
      </w:r>
      <w:r w:rsidRPr="000B4D27">
        <w:rPr>
          <w:rFonts w:ascii="Arial Narrow" w:hAnsi="Arial Narrow"/>
          <w:sz w:val="24"/>
          <w:szCs w:val="24"/>
        </w:rPr>
        <w:t xml:space="preserve"> from Lesson </w:t>
      </w:r>
      <w:r>
        <w:rPr>
          <w:rFonts w:ascii="Arial Narrow" w:hAnsi="Arial Narrow"/>
          <w:sz w:val="24"/>
          <w:szCs w:val="24"/>
        </w:rPr>
        <w:t>11-11</w:t>
      </w:r>
      <w:r w:rsidRPr="000B4D27">
        <w:rPr>
          <w:rFonts w:ascii="Arial Narrow" w:hAnsi="Arial Narrow"/>
          <w:sz w:val="24"/>
          <w:szCs w:val="24"/>
        </w:rPr>
        <w:t xml:space="preserve"> and have students use the worksheet to jot down information they should add to their resumes. Remind students that it is particularly effective to customize the resume for a specific job, so they should update their resumes keeping in mind the type of job they would like to find.  Encourage students to update their resume after this class on a school or home computer.  Remind students the resume will be a key part of their Senior Presentation.</w:t>
      </w:r>
    </w:p>
    <w:p w14:paraId="123E9283" w14:textId="77777777" w:rsidR="004E5D88" w:rsidRPr="0025306F" w:rsidRDefault="004E5D88" w:rsidP="00155E91">
      <w:pPr>
        <w:spacing w:after="0"/>
        <w:rPr>
          <w:rFonts w:ascii="Arial Narrow" w:hAnsi="Arial Narrow"/>
          <w:sz w:val="24"/>
          <w:szCs w:val="24"/>
        </w:rPr>
      </w:pPr>
    </w:p>
    <w:p w14:paraId="64F67015" w14:textId="00A5E471" w:rsidR="0021486F" w:rsidRDefault="0021486F" w:rsidP="00155E91">
      <w:pPr>
        <w:pStyle w:val="ListParagraph"/>
        <w:numPr>
          <w:ilvl w:val="0"/>
          <w:numId w:val="21"/>
        </w:numPr>
        <w:spacing w:after="0"/>
        <w:rPr>
          <w:rFonts w:ascii="Arial Narrow" w:hAnsi="Arial Narrow"/>
          <w:sz w:val="24"/>
          <w:szCs w:val="24"/>
          <w:lang w:bidi="en-US"/>
        </w:rPr>
      </w:pPr>
      <w:r w:rsidRPr="0021486F">
        <w:rPr>
          <w:rFonts w:ascii="Arial Narrow" w:hAnsi="Arial Narrow"/>
          <w:b/>
          <w:sz w:val="24"/>
          <w:szCs w:val="24"/>
          <w:lang w:bidi="en-US"/>
        </w:rPr>
        <w:t xml:space="preserve">Students outline the basic stages of a typical job interview.  </w:t>
      </w:r>
      <w:r w:rsidRPr="0021486F">
        <w:rPr>
          <w:rFonts w:ascii="Arial Narrow" w:hAnsi="Arial Narrow"/>
          <w:sz w:val="24"/>
          <w:szCs w:val="24"/>
          <w:lang w:bidi="en-US"/>
        </w:rPr>
        <w:t xml:space="preserve">Distribute the </w:t>
      </w:r>
      <w:r w:rsidRPr="0021486F">
        <w:rPr>
          <w:rFonts w:ascii="Arial Narrow" w:hAnsi="Arial Narrow"/>
          <w:i/>
          <w:sz w:val="24"/>
          <w:szCs w:val="24"/>
          <w:lang w:bidi="en-US"/>
        </w:rPr>
        <w:t xml:space="preserve">Interview Worksheet </w:t>
      </w:r>
      <w:r w:rsidRPr="0021486F">
        <w:rPr>
          <w:rFonts w:ascii="Arial Narrow" w:hAnsi="Arial Narrow"/>
          <w:sz w:val="24"/>
          <w:szCs w:val="24"/>
          <w:lang w:bidi="en-US"/>
        </w:rPr>
        <w:t>and review the five interview stages that are listed on the first page.  Make sure students understand that their work in an interview begins before the interview starts and extends after the interview ends.</w:t>
      </w:r>
    </w:p>
    <w:p w14:paraId="0DF450AE" w14:textId="77777777" w:rsidR="0021486F" w:rsidRPr="0021486F" w:rsidRDefault="0021486F" w:rsidP="00155E91">
      <w:pPr>
        <w:spacing w:after="0"/>
        <w:rPr>
          <w:rFonts w:ascii="Arial Narrow" w:hAnsi="Arial Narrow"/>
          <w:sz w:val="24"/>
          <w:szCs w:val="24"/>
          <w:lang w:bidi="en-US"/>
        </w:rPr>
      </w:pPr>
    </w:p>
    <w:p w14:paraId="5D36BAB5" w14:textId="77777777" w:rsidR="0021486F" w:rsidRPr="0021486F" w:rsidRDefault="0021486F" w:rsidP="00155E91">
      <w:pPr>
        <w:pStyle w:val="ListParagraph"/>
        <w:spacing w:after="0"/>
        <w:rPr>
          <w:rFonts w:ascii="Arial Narrow" w:hAnsi="Arial Narrow"/>
          <w:sz w:val="24"/>
          <w:szCs w:val="24"/>
          <w:lang w:bidi="en-US"/>
        </w:rPr>
      </w:pPr>
      <w:r w:rsidRPr="0021486F">
        <w:rPr>
          <w:rFonts w:ascii="Arial Narrow" w:hAnsi="Arial Narrow"/>
          <w:sz w:val="24"/>
          <w:szCs w:val="24"/>
          <w:lang w:bidi="en-US"/>
        </w:rPr>
        <w:t xml:space="preserve">Divide students into pairs.  Ask each pair to conduct a mock job interview, with one student as the job-seeker (“the prospect”) and the other student as the interviewer.  Ask the interviewer to use the ten questions on the second page of the handout.  Give them a few minutes to conduct the first interview, then have the interviewer give some feedback.  Switch places and repeat.  Ask for student questions about the interview process after both students have been interviewed.  </w:t>
      </w:r>
    </w:p>
    <w:p w14:paraId="39EA9311" w14:textId="77777777" w:rsidR="0021486F" w:rsidRDefault="0021486F" w:rsidP="00155E91">
      <w:pPr>
        <w:pStyle w:val="ListParagraph"/>
        <w:spacing w:after="0"/>
        <w:rPr>
          <w:rFonts w:ascii="Arial Narrow" w:hAnsi="Arial Narrow"/>
          <w:sz w:val="24"/>
          <w:szCs w:val="24"/>
          <w:lang w:bidi="en-US"/>
        </w:rPr>
      </w:pPr>
    </w:p>
    <w:p w14:paraId="17A58CDF" w14:textId="77777777" w:rsidR="0021486F" w:rsidRPr="0021486F" w:rsidRDefault="0021486F" w:rsidP="00155E91">
      <w:pPr>
        <w:pStyle w:val="ListParagraph"/>
        <w:spacing w:after="0"/>
        <w:rPr>
          <w:rFonts w:ascii="Arial Narrow" w:hAnsi="Arial Narrow"/>
          <w:sz w:val="24"/>
          <w:szCs w:val="24"/>
          <w:lang w:bidi="en-US"/>
        </w:rPr>
      </w:pPr>
      <w:r w:rsidRPr="0021486F">
        <w:rPr>
          <w:rFonts w:ascii="Arial Narrow" w:hAnsi="Arial Narrow"/>
          <w:sz w:val="24"/>
          <w:szCs w:val="24"/>
          <w:lang w:bidi="en-US"/>
        </w:rPr>
        <w:t>Tell students that the question, “Why should we hire you for this job?” is a very effective question, and many employers ask it.  It tells a lot about the person and their thoughts on why they should be hired for the job.  Ask students for some wrong answers to the question.  Encourage them to understand that answers such as, “Because I need the money!” or “Because I’m really a nice person,” or “To help me out of a jam,” are not good answers.  Good answers show you know about what matters at the organization and that you understand how you would fit with their purpose and initiatives.  This requires that you’ve done your homework on the company.</w:t>
      </w:r>
    </w:p>
    <w:p w14:paraId="7718CD76" w14:textId="77777777" w:rsidR="0021486F" w:rsidRDefault="0021486F" w:rsidP="00155E91">
      <w:pPr>
        <w:pStyle w:val="ListParagraph"/>
        <w:spacing w:after="0"/>
        <w:rPr>
          <w:rFonts w:ascii="Arial Narrow" w:hAnsi="Arial Narrow"/>
          <w:sz w:val="24"/>
          <w:szCs w:val="24"/>
          <w:lang w:bidi="en-US"/>
        </w:rPr>
      </w:pPr>
    </w:p>
    <w:p w14:paraId="4519F5B1" w14:textId="77777777" w:rsidR="0021486F" w:rsidRPr="0021486F" w:rsidRDefault="0021486F" w:rsidP="00155E91">
      <w:pPr>
        <w:pStyle w:val="ListParagraph"/>
        <w:spacing w:after="0"/>
        <w:rPr>
          <w:rFonts w:ascii="Arial Narrow" w:hAnsi="Arial Narrow"/>
          <w:sz w:val="24"/>
          <w:szCs w:val="24"/>
          <w:lang w:bidi="en-US"/>
        </w:rPr>
      </w:pPr>
      <w:r w:rsidRPr="0021486F">
        <w:rPr>
          <w:rFonts w:ascii="Arial Narrow" w:hAnsi="Arial Narrow"/>
          <w:sz w:val="24"/>
          <w:szCs w:val="24"/>
          <w:lang w:bidi="en-US"/>
        </w:rPr>
        <w:t>Ask students to turn to the third page of the handout and write a three-sentence example of how well they fit with the imaginary organization, scholarship, or post-secondary institution they might be interviewing for.</w:t>
      </w:r>
    </w:p>
    <w:p w14:paraId="34A788BD" w14:textId="77777777" w:rsidR="004E5D88" w:rsidRPr="0025306F" w:rsidRDefault="004E5D88" w:rsidP="00155E91">
      <w:pPr>
        <w:spacing w:after="0"/>
        <w:rPr>
          <w:rFonts w:ascii="Arial Narrow" w:hAnsi="Arial Narrow"/>
          <w:sz w:val="24"/>
          <w:szCs w:val="24"/>
        </w:rPr>
      </w:pPr>
    </w:p>
    <w:p w14:paraId="097AE84A" w14:textId="1DF42535" w:rsidR="0021486F" w:rsidRPr="0021486F" w:rsidRDefault="0021486F" w:rsidP="00155E91">
      <w:pPr>
        <w:pStyle w:val="ListParagraph"/>
        <w:numPr>
          <w:ilvl w:val="0"/>
          <w:numId w:val="21"/>
        </w:numPr>
        <w:spacing w:after="0"/>
        <w:rPr>
          <w:rFonts w:ascii="Arial Narrow" w:hAnsi="Arial Narrow"/>
          <w:sz w:val="24"/>
          <w:szCs w:val="24"/>
        </w:rPr>
      </w:pPr>
      <w:r w:rsidRPr="0021486F">
        <w:rPr>
          <w:rFonts w:ascii="Arial Narrow" w:hAnsi="Arial Narrow"/>
          <w:b/>
          <w:sz w:val="24"/>
          <w:szCs w:val="24"/>
        </w:rPr>
        <w:t xml:space="preserve">Students write questions for an interviewer that demonstrates an understanding of the business. </w:t>
      </w:r>
      <w:r w:rsidRPr="0021486F">
        <w:rPr>
          <w:rFonts w:ascii="Arial Narrow" w:hAnsi="Arial Narrow"/>
          <w:sz w:val="24"/>
          <w:szCs w:val="24"/>
        </w:rPr>
        <w:t xml:space="preserve">Ask students if they found it difficult to know what questions to ask the employer.  Ask for some examples of good questions students heard as an interviewer.  Tell students that the question-asking part of an interview is a great chance to show the kind of person they are.  Encourage them to shape their questions around things they want the interviewer to know they care about.  Give students a few sample questions to consider, such as, “Are there opportunities to take on additional responsibilities in this job?” or “How much will prior experience in this area factor </w:t>
      </w:r>
      <w:r w:rsidRPr="0021486F">
        <w:rPr>
          <w:rFonts w:ascii="Arial Narrow" w:hAnsi="Arial Narrow"/>
          <w:sz w:val="24"/>
          <w:szCs w:val="24"/>
        </w:rPr>
        <w:lastRenderedPageBreak/>
        <w:t xml:space="preserve">into your decision?” (if you have prior experience) or “What are the key considerations for job advancement?”  It is fine to ask about salary and benefits; however it is best to make that your third or fourth question. </w:t>
      </w:r>
    </w:p>
    <w:p w14:paraId="4B2E1CB3" w14:textId="77777777" w:rsidR="0021486F" w:rsidRPr="0021486F" w:rsidRDefault="0021486F" w:rsidP="00155E91">
      <w:pPr>
        <w:pStyle w:val="ListParagraph"/>
        <w:rPr>
          <w:rFonts w:ascii="Arial Narrow" w:hAnsi="Arial Narrow"/>
          <w:sz w:val="24"/>
          <w:szCs w:val="24"/>
        </w:rPr>
      </w:pPr>
    </w:p>
    <w:p w14:paraId="430FD33F" w14:textId="77777777" w:rsidR="0021486F" w:rsidRPr="0021486F" w:rsidRDefault="0021486F" w:rsidP="00155E91">
      <w:pPr>
        <w:pStyle w:val="ListParagraph"/>
        <w:rPr>
          <w:rFonts w:ascii="Arial Narrow" w:hAnsi="Arial Narrow"/>
          <w:sz w:val="24"/>
          <w:szCs w:val="24"/>
        </w:rPr>
      </w:pPr>
      <w:r w:rsidRPr="0021486F">
        <w:rPr>
          <w:rFonts w:ascii="Arial Narrow" w:hAnsi="Arial Narrow"/>
          <w:sz w:val="24"/>
          <w:szCs w:val="24"/>
        </w:rPr>
        <w:t xml:space="preserve">Have students turn to the third page of the handout.  Ask each student to think of a potential interview they might have this year for a scholarship, a post-secondary program, or a job.  Have students craft three or four questions they could ask an interviewer during an interview.  </w:t>
      </w:r>
    </w:p>
    <w:p w14:paraId="5127F805" w14:textId="77777777" w:rsidR="0021486F" w:rsidRPr="0021486F" w:rsidRDefault="0021486F" w:rsidP="00155E91">
      <w:pPr>
        <w:pStyle w:val="ListParagraph"/>
        <w:rPr>
          <w:rFonts w:ascii="Arial Narrow" w:hAnsi="Arial Narrow"/>
          <w:sz w:val="24"/>
          <w:szCs w:val="24"/>
        </w:rPr>
      </w:pPr>
    </w:p>
    <w:p w14:paraId="322D174A" w14:textId="3A44216B" w:rsidR="006D6B1E" w:rsidRPr="0021486F" w:rsidRDefault="0021486F" w:rsidP="00155E91">
      <w:pPr>
        <w:pStyle w:val="ListParagraph"/>
        <w:rPr>
          <w:rFonts w:ascii="Arial Narrow" w:hAnsi="Arial Narrow"/>
          <w:sz w:val="24"/>
          <w:szCs w:val="24"/>
        </w:rPr>
      </w:pPr>
      <w:r w:rsidRPr="0021486F">
        <w:rPr>
          <w:rFonts w:ascii="Arial Narrow" w:hAnsi="Arial Narrow"/>
          <w:sz w:val="24"/>
          <w:szCs w:val="24"/>
        </w:rPr>
        <w:t>After students have had a chance to write questions, have them turn back to their partners and practice asking their questions to their partner, just as they would during an interview.  Provide enough time for each student to ask questions of their mock interviewer.</w:t>
      </w:r>
    </w:p>
    <w:p w14:paraId="06AC63B1" w14:textId="77777777" w:rsidR="00155E91" w:rsidRPr="00155E91" w:rsidRDefault="00155E91" w:rsidP="00155E91">
      <w:pPr>
        <w:pStyle w:val="ListParagraph"/>
        <w:spacing w:after="0"/>
        <w:rPr>
          <w:rFonts w:ascii="Arial Narrow" w:hAnsi="Arial Narrow"/>
          <w:color w:val="4D4D4D"/>
          <w:sz w:val="24"/>
          <w:szCs w:val="24"/>
        </w:rPr>
      </w:pPr>
    </w:p>
    <w:p w14:paraId="474BF45C" w14:textId="4BCAF06A" w:rsidR="0021486F" w:rsidRPr="006D6B1E" w:rsidRDefault="0021486F" w:rsidP="00155E91">
      <w:pPr>
        <w:pStyle w:val="ListParagraph"/>
        <w:numPr>
          <w:ilvl w:val="0"/>
          <w:numId w:val="21"/>
        </w:numPr>
        <w:spacing w:after="0"/>
        <w:rPr>
          <w:rFonts w:ascii="Arial Narrow" w:hAnsi="Arial Narrow"/>
          <w:color w:val="4D4D4D"/>
          <w:sz w:val="24"/>
          <w:szCs w:val="24"/>
        </w:rPr>
      </w:pPr>
      <w:r w:rsidRPr="0021486F">
        <w:rPr>
          <w:rFonts w:ascii="Arial Narrow" w:hAnsi="Arial Narrow"/>
          <w:b/>
          <w:sz w:val="24"/>
          <w:szCs w:val="24"/>
        </w:rPr>
        <w:t xml:space="preserve">Students use feedback to improve personal job interview skills. </w:t>
      </w:r>
      <w:r w:rsidRPr="0021486F">
        <w:rPr>
          <w:rFonts w:ascii="Arial Narrow" w:hAnsi="Arial Narrow"/>
          <w:sz w:val="24"/>
          <w:szCs w:val="24"/>
        </w:rPr>
        <w:t xml:space="preserve">Based on the feedback they received from their partner, ask each student to complete the last section of the handout with several things that could be improved prior to a real interview. If you wish, ask for volunteers to share what they would like to improve. Note to everyone that practicing ahead of time is the best way to be comfortable in an interview and to do a good job. </w:t>
      </w:r>
    </w:p>
    <w:p w14:paraId="47EA3DE5" w14:textId="77777777" w:rsidR="0021486F" w:rsidRPr="0021486F" w:rsidRDefault="0021486F" w:rsidP="00155E91">
      <w:pPr>
        <w:pStyle w:val="ListParagraph"/>
        <w:spacing w:after="0"/>
        <w:rPr>
          <w:rFonts w:ascii="Arial Narrow" w:hAnsi="Arial Narrow"/>
          <w:sz w:val="24"/>
          <w:szCs w:val="24"/>
        </w:rPr>
      </w:pPr>
    </w:p>
    <w:p w14:paraId="53A5CAA8" w14:textId="01EDC3B1" w:rsidR="0021486F" w:rsidRPr="0021486F" w:rsidRDefault="0021486F" w:rsidP="00155E91">
      <w:pPr>
        <w:pStyle w:val="ListParagraph"/>
        <w:numPr>
          <w:ilvl w:val="0"/>
          <w:numId w:val="21"/>
        </w:numPr>
        <w:spacing w:after="0"/>
        <w:rPr>
          <w:rFonts w:ascii="Arial Narrow" w:hAnsi="Arial Narrow"/>
          <w:sz w:val="24"/>
          <w:szCs w:val="24"/>
        </w:rPr>
      </w:pPr>
      <w:r w:rsidRPr="0021486F">
        <w:rPr>
          <w:rFonts w:ascii="Arial Narrow" w:hAnsi="Arial Narrow"/>
          <w:b/>
          <w:sz w:val="24"/>
          <w:szCs w:val="24"/>
        </w:rPr>
        <w:t>Students identify interviewing strengths and challenges.</w:t>
      </w:r>
      <w:r w:rsidRPr="0021486F">
        <w:rPr>
          <w:rFonts w:ascii="Arial Narrow" w:hAnsi="Arial Narrow"/>
          <w:sz w:val="24"/>
          <w:szCs w:val="24"/>
        </w:rPr>
        <w:t xml:space="preserve"> Ask students to </w:t>
      </w:r>
      <w:r>
        <w:rPr>
          <w:rFonts w:ascii="Arial Narrow" w:hAnsi="Arial Narrow"/>
          <w:sz w:val="24"/>
          <w:szCs w:val="24"/>
        </w:rPr>
        <w:t>use their</w:t>
      </w:r>
      <w:r w:rsidRPr="0021486F">
        <w:rPr>
          <w:rFonts w:ascii="Arial Narrow" w:hAnsi="Arial Narrow"/>
          <w:sz w:val="24"/>
          <w:szCs w:val="24"/>
        </w:rPr>
        <w:t xml:space="preserve"> Journal Page to answer the following questions.</w:t>
      </w:r>
    </w:p>
    <w:p w14:paraId="1A5C5FBB" w14:textId="54E65D56" w:rsidR="0021486F" w:rsidRPr="0021486F" w:rsidRDefault="0021486F" w:rsidP="00155E91">
      <w:pPr>
        <w:pStyle w:val="ListParagraph"/>
        <w:numPr>
          <w:ilvl w:val="0"/>
          <w:numId w:val="34"/>
        </w:numPr>
        <w:rPr>
          <w:rFonts w:ascii="Arial Narrow" w:hAnsi="Arial Narrow"/>
          <w:sz w:val="24"/>
          <w:szCs w:val="24"/>
        </w:rPr>
      </w:pPr>
      <w:r w:rsidRPr="0021486F">
        <w:rPr>
          <w:rFonts w:ascii="Arial Narrow" w:hAnsi="Arial Narrow"/>
          <w:sz w:val="24"/>
          <w:szCs w:val="24"/>
        </w:rPr>
        <w:t>What is my strongest skill in the five steps of a job interview?</w:t>
      </w:r>
    </w:p>
    <w:p w14:paraId="64D15476" w14:textId="24977F90" w:rsidR="0021486F" w:rsidRPr="0021486F" w:rsidRDefault="0021486F" w:rsidP="00155E91">
      <w:pPr>
        <w:pStyle w:val="ListParagraph"/>
        <w:numPr>
          <w:ilvl w:val="0"/>
          <w:numId w:val="34"/>
        </w:numPr>
        <w:rPr>
          <w:rFonts w:ascii="Arial Narrow" w:hAnsi="Arial Narrow"/>
          <w:sz w:val="24"/>
          <w:szCs w:val="24"/>
        </w:rPr>
      </w:pPr>
      <w:r w:rsidRPr="0021486F">
        <w:rPr>
          <w:rFonts w:ascii="Arial Narrow" w:hAnsi="Arial Narrow"/>
          <w:sz w:val="24"/>
          <w:szCs w:val="24"/>
        </w:rPr>
        <w:t>What is my greatest challenge in job interviewing?</w:t>
      </w:r>
    </w:p>
    <w:p w14:paraId="4DA2104D" w14:textId="6305908D" w:rsidR="0021486F" w:rsidRPr="0021486F" w:rsidRDefault="0021486F" w:rsidP="00155E91">
      <w:pPr>
        <w:pStyle w:val="ListParagraph"/>
        <w:numPr>
          <w:ilvl w:val="0"/>
          <w:numId w:val="34"/>
        </w:numPr>
        <w:spacing w:after="0"/>
        <w:rPr>
          <w:rFonts w:ascii="Arial Narrow" w:hAnsi="Arial Narrow"/>
          <w:b/>
          <w:bCs/>
          <w:sz w:val="24"/>
          <w:szCs w:val="24"/>
        </w:rPr>
      </w:pPr>
      <w:r w:rsidRPr="0021486F">
        <w:rPr>
          <w:rFonts w:ascii="Arial Narrow" w:hAnsi="Arial Narrow"/>
          <w:sz w:val="24"/>
          <w:szCs w:val="24"/>
        </w:rPr>
        <w:t>What steps am I taking to overcome my greatest interview challeng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bookmarkStart w:id="0" w:name="_GoBack"/>
      <w:bookmarkEnd w:id="0"/>
    </w:p>
    <w:p w14:paraId="17DB84AB" w14:textId="77777777" w:rsidR="0021486F" w:rsidRPr="0021486F" w:rsidRDefault="0021486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Interview Worksheet</w:t>
      </w:r>
    </w:p>
    <w:p w14:paraId="5FF4DBE8" w14:textId="77777777" w:rsidR="0021486F" w:rsidRPr="0021486F" w:rsidRDefault="0021486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Journal Page</w:t>
      </w:r>
    </w:p>
    <w:p w14:paraId="5822DFD3" w14:textId="77777777" w:rsidR="00FC4015" w:rsidRDefault="00FC4015" w:rsidP="00FC4015">
      <w:pPr>
        <w:spacing w:after="0" w:line="240" w:lineRule="atLeast"/>
        <w:rPr>
          <w:rFonts w:ascii="Arial Narrow" w:hAnsi="Arial Narrow"/>
          <w:b/>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1947528C" w:rsidR="004E5D88" w:rsidRPr="004E5D88" w:rsidRDefault="0021486F"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DB4C35"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1E793F2A" w:rsidR="0034543E" w:rsidRPr="004E5D88" w:rsidRDefault="0021486F"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4</w:t>
      </w:r>
      <w:r w:rsidR="00BB7EFF" w:rsidRPr="004E5D88">
        <w:rPr>
          <w:rFonts w:ascii="Arial Black" w:hAnsi="Arial Black"/>
          <w:spacing w:val="40"/>
          <w:sz w:val="24"/>
          <w:szCs w:val="24"/>
        </w:rPr>
        <w:t xml:space="preserve"> </w:t>
      </w:r>
      <w:r w:rsidR="00155E91">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57D8919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B497F">
        <w:rPr>
          <w:rFonts w:ascii="Arial Black" w:hAnsi="Arial Black"/>
          <w:color w:val="FFFFFF" w:themeColor="background1"/>
          <w:spacing w:val="40"/>
          <w:sz w:val="24"/>
          <w:szCs w:val="24"/>
        </w:rPr>
        <w:t>INTERVIEW WORKSHEET</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0575F9F0" w14:textId="77777777" w:rsidR="0021486F" w:rsidRDefault="0021486F" w:rsidP="0021486F">
      <w:pPr>
        <w:spacing w:after="0" w:line="240" w:lineRule="atLeast"/>
        <w:rPr>
          <w:rFonts w:ascii="Arial Narrow" w:hAnsi="Arial Narrow"/>
        </w:rPr>
      </w:pPr>
    </w:p>
    <w:p w14:paraId="09DA4596" w14:textId="77777777" w:rsidR="0021486F" w:rsidRPr="0021486F" w:rsidRDefault="0021486F" w:rsidP="0021486F">
      <w:pPr>
        <w:spacing w:after="0" w:line="240" w:lineRule="atLeast"/>
        <w:rPr>
          <w:rFonts w:ascii="Arial Narrow" w:hAnsi="Arial Narrow"/>
        </w:rPr>
      </w:pPr>
      <w:r w:rsidRPr="0021486F">
        <w:rPr>
          <w:rFonts w:ascii="Arial Narrow" w:hAnsi="Arial Narrow"/>
        </w:rPr>
        <w:t>Over the next several years, you will probably go through a number of interviews: to get a job, to be admitted to a post-secondary program or the military, to apply for scholarships, even for internships or advanced classes. Interviews can be stressful. But if you are well prepared for each of the five stages of an interview, you’ll make a great impression.</w:t>
      </w:r>
    </w:p>
    <w:p w14:paraId="15AC427E" w14:textId="77777777" w:rsidR="0021486F" w:rsidRPr="0021486F" w:rsidRDefault="0021486F" w:rsidP="0021486F">
      <w:pPr>
        <w:spacing w:after="0" w:line="240" w:lineRule="atLeast"/>
        <w:rPr>
          <w:rFonts w:ascii="Arial Narrow" w:hAnsi="Arial Narrow"/>
        </w:rPr>
      </w:pPr>
    </w:p>
    <w:p w14:paraId="0C7F9BB1"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STAGE 1: PRE-INTERVIEW – DO YOUR RESEARCH</w:t>
      </w:r>
    </w:p>
    <w:p w14:paraId="16848675" w14:textId="77777777" w:rsidR="0021486F" w:rsidRPr="0021486F" w:rsidRDefault="0021486F" w:rsidP="0021486F">
      <w:pPr>
        <w:spacing w:after="0" w:line="240" w:lineRule="atLeast"/>
        <w:rPr>
          <w:rFonts w:ascii="Arial Narrow" w:hAnsi="Arial Narrow"/>
        </w:rPr>
      </w:pPr>
      <w:r w:rsidRPr="0021486F">
        <w:rPr>
          <w:rFonts w:ascii="Arial Narrow" w:hAnsi="Arial Narrow"/>
        </w:rPr>
        <w:t xml:space="preserve">Before your interview, make sure you are well prepared. Update your resume with the job or position in mind. If you haven’t already sent a cover letter, do so, confirming the interview logistics and explaining why you would be a good fit for the job or position. Research the organization and the job. Talk to other people who know about the organization, such as friends who have worked there. Line up a reference or two who is willing to speak on your behalf. Practice your answers to common questions (such as, “Why do you want this job?”). And draft a list of questions you have about the organization or the job. </w:t>
      </w:r>
    </w:p>
    <w:p w14:paraId="7526EFF9" w14:textId="77777777" w:rsidR="0021486F" w:rsidRPr="0021486F" w:rsidRDefault="0021486F" w:rsidP="0021486F">
      <w:pPr>
        <w:spacing w:after="0" w:line="240" w:lineRule="atLeast"/>
        <w:rPr>
          <w:rFonts w:ascii="Arial Narrow" w:hAnsi="Arial Narrow"/>
        </w:rPr>
      </w:pPr>
    </w:p>
    <w:p w14:paraId="71D10982"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STAGE 2: START OF INTERVIEW – MAKE A GOOD FIRST IMPRESSION</w:t>
      </w:r>
    </w:p>
    <w:p w14:paraId="7B66A959" w14:textId="77777777" w:rsidR="0021486F" w:rsidRPr="0021486F" w:rsidRDefault="0021486F" w:rsidP="0021486F">
      <w:pPr>
        <w:spacing w:after="0" w:line="240" w:lineRule="atLeast"/>
        <w:rPr>
          <w:rFonts w:ascii="Arial Narrow" w:hAnsi="Arial Narrow"/>
        </w:rPr>
      </w:pPr>
      <w:r w:rsidRPr="0021486F">
        <w:rPr>
          <w:rFonts w:ascii="Arial Narrow" w:hAnsi="Arial Narrow"/>
        </w:rPr>
        <w:t xml:space="preserve">The first few minutes of the interview are the most important: they are your chance to make a good impression. Wear appropriate clothes. Be on time. Greet everyone politely, from the receptionist in the front lobby to the person who will be interviewing you. Introduce yourself. Show your enthusiasm. </w:t>
      </w:r>
    </w:p>
    <w:p w14:paraId="2C7BB58B" w14:textId="77777777" w:rsidR="0021486F" w:rsidRPr="0021486F" w:rsidRDefault="0021486F" w:rsidP="0021486F">
      <w:pPr>
        <w:spacing w:after="0" w:line="240" w:lineRule="atLeast"/>
        <w:rPr>
          <w:rFonts w:ascii="Arial Narrow" w:hAnsi="Arial Narrow"/>
        </w:rPr>
      </w:pPr>
    </w:p>
    <w:p w14:paraId="20F052DD"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STAGE 3: BODY OF INTERVIEW – ANSWER QUESTIONS CAREFULLY</w:t>
      </w:r>
    </w:p>
    <w:p w14:paraId="3EA7B90F" w14:textId="77777777" w:rsidR="0021486F" w:rsidRPr="0021486F" w:rsidRDefault="0021486F" w:rsidP="0021486F">
      <w:pPr>
        <w:spacing w:after="0" w:line="240" w:lineRule="atLeast"/>
        <w:rPr>
          <w:rFonts w:ascii="Arial Narrow" w:hAnsi="Arial Narrow"/>
        </w:rPr>
      </w:pPr>
      <w:r w:rsidRPr="0021486F">
        <w:rPr>
          <w:rFonts w:ascii="Arial Narrow" w:hAnsi="Arial Narrow"/>
        </w:rPr>
        <w:t xml:space="preserve">If you have done your research and practiced answering basic questions, you should be ready for this part of the interview. Your task during this part of the interview is to answer each of the interviewer’s questions carefully and completely. If you don’t know the answer to a question, write a note and promise to get an answer. Be honest. Don’t be tempted to inflate your credentials or experience. </w:t>
      </w:r>
    </w:p>
    <w:p w14:paraId="437346F2" w14:textId="77777777" w:rsidR="0021486F" w:rsidRPr="0021486F" w:rsidRDefault="0021486F" w:rsidP="0021486F">
      <w:pPr>
        <w:spacing w:after="0" w:line="240" w:lineRule="atLeast"/>
        <w:rPr>
          <w:rFonts w:ascii="Arial Narrow" w:hAnsi="Arial Narrow"/>
        </w:rPr>
      </w:pPr>
    </w:p>
    <w:p w14:paraId="38758B3B"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STAGE 4: END OF INTERVIEW – ASK QUESTIONS OF YOUR OWN</w:t>
      </w:r>
    </w:p>
    <w:p w14:paraId="106B1DB2" w14:textId="77777777" w:rsidR="0021486F" w:rsidRPr="0021486F" w:rsidRDefault="0021486F" w:rsidP="0021486F">
      <w:pPr>
        <w:spacing w:after="0" w:line="240" w:lineRule="atLeast"/>
        <w:rPr>
          <w:rFonts w:ascii="Arial Narrow" w:hAnsi="Arial Narrow"/>
        </w:rPr>
      </w:pPr>
      <w:r w:rsidRPr="0021486F">
        <w:rPr>
          <w:rFonts w:ascii="Arial Narrow" w:hAnsi="Arial Narrow"/>
        </w:rPr>
        <w:t xml:space="preserve">Near the end of the interview, you may be asked if you have any questions. This is a good opportunity to show that you have done your research… and to learn more about whether the job is a good fit for you. You might have questions about job responsibilities or schedule or about how the hiring process will be handled. Your questions should be about the specifics of the job you are applying for, and should show that you are enthusiastic and ready to be part of the team. </w:t>
      </w:r>
    </w:p>
    <w:p w14:paraId="785EDF2C" w14:textId="77777777" w:rsidR="0021486F" w:rsidRPr="0021486F" w:rsidRDefault="0021486F" w:rsidP="0021486F">
      <w:pPr>
        <w:spacing w:after="0" w:line="240" w:lineRule="atLeast"/>
        <w:rPr>
          <w:rFonts w:ascii="Arial Narrow" w:hAnsi="Arial Narrow"/>
        </w:rPr>
      </w:pPr>
    </w:p>
    <w:p w14:paraId="6AA48CF3"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STAGE 5: POST-INTERVIEW – SEND A THANK YOU NOTE</w:t>
      </w:r>
    </w:p>
    <w:p w14:paraId="518C9CA5" w14:textId="45C02AC2" w:rsidR="0034543E" w:rsidRDefault="0021486F" w:rsidP="0021486F">
      <w:pPr>
        <w:spacing w:after="0" w:line="240" w:lineRule="atLeast"/>
        <w:rPr>
          <w:rFonts w:ascii="Arial Narrow" w:hAnsi="Arial Narrow"/>
        </w:rPr>
      </w:pPr>
      <w:r w:rsidRPr="0021486F">
        <w:rPr>
          <w:rFonts w:ascii="Arial Narrow" w:hAnsi="Arial Narrow"/>
        </w:rPr>
        <w:t xml:space="preserve">After your interview, take the time to formally thank your interviewer. Even if you have said thanks in person, write a quick note and send it (either on paper or e-mail, depending on how you have been corresponding with your interviewer). That note can also be your chance to answer any remaining questions, to provide references’ names, or to highlight any aspects of your experience that you think would be helpful. </w:t>
      </w:r>
      <w:r w:rsidR="0034543E" w:rsidRPr="0021486F">
        <w:rPr>
          <w:rFonts w:ascii="Arial Narrow" w:hAnsi="Arial Narrow"/>
        </w:rPr>
        <w:t>Paragraph body.</w:t>
      </w:r>
    </w:p>
    <w:p w14:paraId="66F56268" w14:textId="77777777" w:rsidR="0021486F" w:rsidRDefault="0021486F" w:rsidP="0021486F">
      <w:pPr>
        <w:spacing w:after="0" w:line="240" w:lineRule="atLeast"/>
        <w:rPr>
          <w:rFonts w:ascii="Arial Narrow" w:hAnsi="Arial Narrow"/>
        </w:rPr>
        <w:sectPr w:rsidR="0021486F" w:rsidSect="00343994">
          <w:headerReference w:type="default" r:id="rId12"/>
          <w:footerReference w:type="default" r:id="rId13"/>
          <w:pgSz w:w="12240" w:h="15840"/>
          <w:pgMar w:top="2152" w:right="1440" w:bottom="1440" w:left="1440" w:header="720" w:footer="720" w:gutter="0"/>
          <w:cols w:space="720"/>
          <w:docGrid w:linePitch="360"/>
        </w:sectPr>
      </w:pPr>
    </w:p>
    <w:p w14:paraId="3B87B753" w14:textId="2B6F46A1" w:rsidR="0021486F" w:rsidRDefault="0021486F" w:rsidP="0021486F">
      <w:pPr>
        <w:spacing w:after="0" w:line="240" w:lineRule="atLeast"/>
        <w:rPr>
          <w:rFonts w:ascii="Arial Narrow" w:hAnsi="Arial Narrow"/>
        </w:rPr>
      </w:pPr>
    </w:p>
    <w:p w14:paraId="6C8C7602" w14:textId="77777777" w:rsidR="0021486F" w:rsidRPr="0021486F" w:rsidRDefault="0021486F" w:rsidP="0021486F">
      <w:pPr>
        <w:spacing w:after="0" w:line="240" w:lineRule="atLeast"/>
        <w:rPr>
          <w:rFonts w:ascii="Arial Narrow" w:hAnsi="Arial Narrow"/>
          <w:bCs/>
        </w:rPr>
      </w:pPr>
      <w:r w:rsidRPr="0021486F">
        <w:rPr>
          <w:rFonts w:ascii="Arial Narrow" w:hAnsi="Arial Narrow"/>
          <w:bCs/>
        </w:rPr>
        <w:t>The mock interview begins with the “prospect” telling the “interviewer” what type of job they are applying for. The interviewer then walks the prospect through the interview stages.</w:t>
      </w:r>
    </w:p>
    <w:p w14:paraId="639818F2" w14:textId="77777777" w:rsidR="0021486F" w:rsidRPr="0021486F" w:rsidRDefault="0021486F" w:rsidP="0021486F">
      <w:pPr>
        <w:spacing w:after="0" w:line="240" w:lineRule="atLeast"/>
        <w:rPr>
          <w:rFonts w:ascii="Arial Narrow" w:hAnsi="Arial Narrow"/>
          <w:bCs/>
        </w:rPr>
      </w:pPr>
    </w:p>
    <w:p w14:paraId="5D01DD3F"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INTERVIEW SCRIPT</w:t>
      </w:r>
    </w:p>
    <w:p w14:paraId="2B9191DB" w14:textId="77777777" w:rsidR="0021486F" w:rsidRPr="0021486F" w:rsidRDefault="0021486F" w:rsidP="0021486F">
      <w:pPr>
        <w:spacing w:after="0" w:line="240" w:lineRule="atLeast"/>
        <w:rPr>
          <w:rFonts w:ascii="Arial Narrow" w:hAnsi="Arial Narrow"/>
        </w:rPr>
      </w:pPr>
    </w:p>
    <w:p w14:paraId="0A953B7B" w14:textId="77777777" w:rsidR="0021486F" w:rsidRPr="0021486F" w:rsidRDefault="0021486F" w:rsidP="0021486F">
      <w:pPr>
        <w:spacing w:after="0" w:line="240" w:lineRule="atLeast"/>
        <w:rPr>
          <w:rFonts w:ascii="Arial Narrow" w:hAnsi="Arial Narrow"/>
        </w:rPr>
      </w:pPr>
      <w:r w:rsidRPr="0021486F">
        <w:rPr>
          <w:rFonts w:ascii="Arial Narrow" w:hAnsi="Arial Narrow"/>
          <w:b/>
        </w:rPr>
        <w:t>1)</w:t>
      </w:r>
      <w:r w:rsidRPr="0021486F">
        <w:rPr>
          <w:rFonts w:ascii="Arial Narrow" w:hAnsi="Arial Narrow"/>
        </w:rPr>
        <w:t xml:space="preserve"> “Tell me what you know about our company.”</w:t>
      </w:r>
    </w:p>
    <w:p w14:paraId="1A1784A6" w14:textId="77777777" w:rsidR="0021486F" w:rsidRPr="0021486F" w:rsidRDefault="0021486F" w:rsidP="0021486F">
      <w:pPr>
        <w:spacing w:after="0" w:line="240" w:lineRule="atLeast"/>
        <w:rPr>
          <w:rFonts w:ascii="Arial Narrow" w:hAnsi="Arial Narrow"/>
        </w:rPr>
      </w:pPr>
    </w:p>
    <w:p w14:paraId="1348992B" w14:textId="77777777" w:rsidR="0021486F" w:rsidRPr="0021486F" w:rsidRDefault="0021486F" w:rsidP="0021486F">
      <w:pPr>
        <w:spacing w:after="0" w:line="240" w:lineRule="atLeast"/>
        <w:rPr>
          <w:rFonts w:ascii="Arial Narrow" w:hAnsi="Arial Narrow"/>
        </w:rPr>
      </w:pPr>
    </w:p>
    <w:p w14:paraId="6328B753" w14:textId="77777777" w:rsidR="0021486F" w:rsidRPr="0021486F" w:rsidRDefault="0021486F" w:rsidP="0021486F">
      <w:pPr>
        <w:spacing w:after="0" w:line="240" w:lineRule="atLeast"/>
        <w:rPr>
          <w:rFonts w:ascii="Arial Narrow" w:hAnsi="Arial Narrow"/>
        </w:rPr>
      </w:pPr>
    </w:p>
    <w:p w14:paraId="2C0DC78A" w14:textId="77777777" w:rsidR="0021486F" w:rsidRPr="0021486F" w:rsidRDefault="0021486F" w:rsidP="0021486F">
      <w:pPr>
        <w:spacing w:after="0" w:line="240" w:lineRule="atLeast"/>
        <w:rPr>
          <w:rFonts w:ascii="Arial Narrow" w:hAnsi="Arial Narrow"/>
        </w:rPr>
      </w:pPr>
      <w:r w:rsidRPr="0021486F">
        <w:rPr>
          <w:rFonts w:ascii="Arial Narrow" w:hAnsi="Arial Narrow"/>
          <w:b/>
        </w:rPr>
        <w:t>2)</w:t>
      </w:r>
      <w:r w:rsidRPr="0021486F">
        <w:rPr>
          <w:rFonts w:ascii="Arial Narrow" w:hAnsi="Arial Narrow"/>
        </w:rPr>
        <w:t xml:space="preserve"> “What experience do you have for this job?”</w:t>
      </w:r>
    </w:p>
    <w:p w14:paraId="27ACD18D" w14:textId="77777777" w:rsidR="0021486F" w:rsidRPr="0021486F" w:rsidRDefault="0021486F" w:rsidP="0021486F">
      <w:pPr>
        <w:spacing w:after="0" w:line="240" w:lineRule="atLeast"/>
        <w:rPr>
          <w:rFonts w:ascii="Arial Narrow" w:hAnsi="Arial Narrow"/>
        </w:rPr>
      </w:pPr>
    </w:p>
    <w:p w14:paraId="2BEFCE96" w14:textId="77777777" w:rsidR="0021486F" w:rsidRPr="0021486F" w:rsidRDefault="0021486F" w:rsidP="0021486F">
      <w:pPr>
        <w:spacing w:after="0" w:line="240" w:lineRule="atLeast"/>
        <w:rPr>
          <w:rFonts w:ascii="Arial Narrow" w:hAnsi="Arial Narrow"/>
        </w:rPr>
      </w:pPr>
    </w:p>
    <w:p w14:paraId="29D52B75" w14:textId="77777777" w:rsidR="0021486F" w:rsidRPr="0021486F" w:rsidRDefault="0021486F" w:rsidP="0021486F">
      <w:pPr>
        <w:spacing w:after="0" w:line="240" w:lineRule="atLeast"/>
        <w:rPr>
          <w:rFonts w:ascii="Arial Narrow" w:hAnsi="Arial Narrow"/>
        </w:rPr>
      </w:pPr>
    </w:p>
    <w:p w14:paraId="71F0EE9C" w14:textId="77777777" w:rsidR="0021486F" w:rsidRPr="0021486F" w:rsidRDefault="0021486F" w:rsidP="0021486F">
      <w:pPr>
        <w:spacing w:after="0" w:line="240" w:lineRule="atLeast"/>
        <w:rPr>
          <w:rFonts w:ascii="Arial Narrow" w:hAnsi="Arial Narrow"/>
        </w:rPr>
      </w:pPr>
      <w:r w:rsidRPr="0021486F">
        <w:rPr>
          <w:rFonts w:ascii="Arial Narrow" w:hAnsi="Arial Narrow"/>
          <w:b/>
        </w:rPr>
        <w:t>3)</w:t>
      </w:r>
      <w:r w:rsidRPr="0021486F">
        <w:rPr>
          <w:rFonts w:ascii="Arial Narrow" w:hAnsi="Arial Narrow"/>
        </w:rPr>
        <w:t xml:space="preserve"> “Tell me about your educational background.”</w:t>
      </w:r>
    </w:p>
    <w:p w14:paraId="42FEBEF9" w14:textId="77777777" w:rsidR="0021486F" w:rsidRPr="0021486F" w:rsidRDefault="0021486F" w:rsidP="0021486F">
      <w:pPr>
        <w:spacing w:after="0" w:line="240" w:lineRule="atLeast"/>
        <w:rPr>
          <w:rFonts w:ascii="Arial Narrow" w:hAnsi="Arial Narrow"/>
        </w:rPr>
      </w:pPr>
    </w:p>
    <w:p w14:paraId="41F12A4D" w14:textId="77777777" w:rsidR="0021486F" w:rsidRPr="0021486F" w:rsidRDefault="0021486F" w:rsidP="0021486F">
      <w:pPr>
        <w:spacing w:after="0" w:line="240" w:lineRule="atLeast"/>
        <w:rPr>
          <w:rFonts w:ascii="Arial Narrow" w:hAnsi="Arial Narrow"/>
        </w:rPr>
      </w:pPr>
    </w:p>
    <w:p w14:paraId="5BF0AFA0" w14:textId="77777777" w:rsidR="0021486F" w:rsidRPr="0021486F" w:rsidRDefault="0021486F" w:rsidP="0021486F">
      <w:pPr>
        <w:spacing w:after="0" w:line="240" w:lineRule="atLeast"/>
        <w:rPr>
          <w:rFonts w:ascii="Arial Narrow" w:hAnsi="Arial Narrow"/>
        </w:rPr>
      </w:pPr>
    </w:p>
    <w:p w14:paraId="3B8E7D4B" w14:textId="77777777" w:rsidR="0021486F" w:rsidRPr="0021486F" w:rsidRDefault="0021486F" w:rsidP="0021486F">
      <w:pPr>
        <w:spacing w:after="0" w:line="240" w:lineRule="atLeast"/>
        <w:rPr>
          <w:rFonts w:ascii="Arial Narrow" w:hAnsi="Arial Narrow"/>
        </w:rPr>
      </w:pPr>
      <w:r w:rsidRPr="0021486F">
        <w:rPr>
          <w:rFonts w:ascii="Arial Narrow" w:hAnsi="Arial Narrow"/>
          <w:b/>
        </w:rPr>
        <w:t>4)</w:t>
      </w:r>
      <w:r w:rsidRPr="0021486F">
        <w:rPr>
          <w:rFonts w:ascii="Arial Narrow" w:hAnsi="Arial Narrow"/>
        </w:rPr>
        <w:t xml:space="preserve"> “What would you say are your three greatest strengths?”</w:t>
      </w:r>
    </w:p>
    <w:p w14:paraId="64697CDC" w14:textId="77777777" w:rsidR="0021486F" w:rsidRPr="0021486F" w:rsidRDefault="0021486F" w:rsidP="0021486F">
      <w:pPr>
        <w:spacing w:after="0" w:line="240" w:lineRule="atLeast"/>
        <w:rPr>
          <w:rFonts w:ascii="Arial Narrow" w:hAnsi="Arial Narrow"/>
        </w:rPr>
      </w:pPr>
    </w:p>
    <w:p w14:paraId="3DE8033A" w14:textId="77777777" w:rsidR="0021486F" w:rsidRPr="0021486F" w:rsidRDefault="0021486F" w:rsidP="0021486F">
      <w:pPr>
        <w:spacing w:after="0" w:line="240" w:lineRule="atLeast"/>
        <w:rPr>
          <w:rFonts w:ascii="Arial Narrow" w:hAnsi="Arial Narrow"/>
        </w:rPr>
      </w:pPr>
    </w:p>
    <w:p w14:paraId="08D092DA" w14:textId="77777777" w:rsidR="0021486F" w:rsidRPr="0021486F" w:rsidRDefault="0021486F" w:rsidP="0021486F">
      <w:pPr>
        <w:spacing w:after="0" w:line="240" w:lineRule="atLeast"/>
        <w:rPr>
          <w:rFonts w:ascii="Arial Narrow" w:hAnsi="Arial Narrow"/>
        </w:rPr>
      </w:pPr>
    </w:p>
    <w:p w14:paraId="449E7350" w14:textId="77777777" w:rsidR="0021486F" w:rsidRPr="0021486F" w:rsidRDefault="0021486F" w:rsidP="0021486F">
      <w:pPr>
        <w:spacing w:after="0" w:line="240" w:lineRule="atLeast"/>
        <w:rPr>
          <w:rFonts w:ascii="Arial Narrow" w:hAnsi="Arial Narrow"/>
        </w:rPr>
      </w:pPr>
      <w:r w:rsidRPr="0021486F">
        <w:rPr>
          <w:rFonts w:ascii="Arial Narrow" w:hAnsi="Arial Narrow"/>
          <w:b/>
        </w:rPr>
        <w:t>5)</w:t>
      </w:r>
      <w:r w:rsidRPr="0021486F">
        <w:rPr>
          <w:rFonts w:ascii="Arial Narrow" w:hAnsi="Arial Narrow"/>
        </w:rPr>
        <w:t xml:space="preserve"> “What is your greatest weakness?”</w:t>
      </w:r>
    </w:p>
    <w:p w14:paraId="0DBA8DCC" w14:textId="77777777" w:rsidR="0021486F" w:rsidRPr="0021486F" w:rsidRDefault="0021486F" w:rsidP="0021486F">
      <w:pPr>
        <w:spacing w:after="0" w:line="240" w:lineRule="atLeast"/>
        <w:rPr>
          <w:rFonts w:ascii="Arial Narrow" w:hAnsi="Arial Narrow"/>
        </w:rPr>
      </w:pPr>
    </w:p>
    <w:p w14:paraId="48DE7465" w14:textId="77777777" w:rsidR="0021486F" w:rsidRPr="0021486F" w:rsidRDefault="0021486F" w:rsidP="0021486F">
      <w:pPr>
        <w:spacing w:after="0" w:line="240" w:lineRule="atLeast"/>
        <w:rPr>
          <w:rFonts w:ascii="Arial Narrow" w:hAnsi="Arial Narrow"/>
        </w:rPr>
      </w:pPr>
    </w:p>
    <w:p w14:paraId="192423C1" w14:textId="77777777" w:rsidR="0021486F" w:rsidRPr="0021486F" w:rsidRDefault="0021486F" w:rsidP="0021486F">
      <w:pPr>
        <w:spacing w:after="0" w:line="240" w:lineRule="atLeast"/>
        <w:rPr>
          <w:rFonts w:ascii="Arial Narrow" w:hAnsi="Arial Narrow"/>
        </w:rPr>
      </w:pPr>
    </w:p>
    <w:p w14:paraId="1A7C6D85" w14:textId="77777777" w:rsidR="0021486F" w:rsidRPr="0021486F" w:rsidRDefault="0021486F" w:rsidP="0021486F">
      <w:pPr>
        <w:spacing w:after="0" w:line="240" w:lineRule="atLeast"/>
        <w:rPr>
          <w:rFonts w:ascii="Arial Narrow" w:hAnsi="Arial Narrow"/>
        </w:rPr>
      </w:pPr>
      <w:r w:rsidRPr="0021486F">
        <w:rPr>
          <w:rFonts w:ascii="Arial Narrow" w:hAnsi="Arial Narrow"/>
          <w:b/>
        </w:rPr>
        <w:t>6)</w:t>
      </w:r>
      <w:r w:rsidRPr="0021486F">
        <w:rPr>
          <w:rFonts w:ascii="Arial Narrow" w:hAnsi="Arial Narrow"/>
        </w:rPr>
        <w:t xml:space="preserve"> “What kind of wage are you expecting?”</w:t>
      </w:r>
    </w:p>
    <w:p w14:paraId="328248F4" w14:textId="77777777" w:rsidR="0021486F" w:rsidRPr="0021486F" w:rsidRDefault="0021486F" w:rsidP="0021486F">
      <w:pPr>
        <w:spacing w:after="0" w:line="240" w:lineRule="atLeast"/>
        <w:rPr>
          <w:rFonts w:ascii="Arial Narrow" w:hAnsi="Arial Narrow"/>
        </w:rPr>
      </w:pPr>
    </w:p>
    <w:p w14:paraId="4B3596FA" w14:textId="77777777" w:rsidR="0021486F" w:rsidRPr="0021486F" w:rsidRDefault="0021486F" w:rsidP="0021486F">
      <w:pPr>
        <w:spacing w:after="0" w:line="240" w:lineRule="atLeast"/>
        <w:rPr>
          <w:rFonts w:ascii="Arial Narrow" w:hAnsi="Arial Narrow"/>
        </w:rPr>
      </w:pPr>
    </w:p>
    <w:p w14:paraId="61EDC298" w14:textId="77777777" w:rsidR="0021486F" w:rsidRPr="0021486F" w:rsidRDefault="0021486F" w:rsidP="0021486F">
      <w:pPr>
        <w:spacing w:after="0" w:line="240" w:lineRule="atLeast"/>
        <w:rPr>
          <w:rFonts w:ascii="Arial Narrow" w:hAnsi="Arial Narrow"/>
        </w:rPr>
      </w:pPr>
    </w:p>
    <w:p w14:paraId="794F2FE2" w14:textId="77777777" w:rsidR="0021486F" w:rsidRPr="0021486F" w:rsidRDefault="0021486F" w:rsidP="0021486F">
      <w:pPr>
        <w:spacing w:after="0" w:line="240" w:lineRule="atLeast"/>
        <w:rPr>
          <w:rFonts w:ascii="Arial Narrow" w:hAnsi="Arial Narrow"/>
        </w:rPr>
      </w:pPr>
      <w:r w:rsidRPr="0021486F">
        <w:rPr>
          <w:rFonts w:ascii="Arial Narrow" w:hAnsi="Arial Narrow"/>
          <w:b/>
        </w:rPr>
        <w:t>7)</w:t>
      </w:r>
      <w:r w:rsidRPr="0021486F">
        <w:rPr>
          <w:rFonts w:ascii="Arial Narrow" w:hAnsi="Arial Narrow"/>
        </w:rPr>
        <w:t xml:space="preserve"> “Give me an example of when you have been responsible for something and been successful.”</w:t>
      </w:r>
    </w:p>
    <w:p w14:paraId="6DECFC2A" w14:textId="77777777" w:rsidR="0021486F" w:rsidRPr="0021486F" w:rsidRDefault="0021486F" w:rsidP="0021486F">
      <w:pPr>
        <w:spacing w:after="0" w:line="240" w:lineRule="atLeast"/>
        <w:rPr>
          <w:rFonts w:ascii="Arial Narrow" w:hAnsi="Arial Narrow"/>
        </w:rPr>
      </w:pPr>
    </w:p>
    <w:p w14:paraId="3792DC42" w14:textId="77777777" w:rsidR="0021486F" w:rsidRPr="0021486F" w:rsidRDefault="0021486F" w:rsidP="0021486F">
      <w:pPr>
        <w:spacing w:after="0" w:line="240" w:lineRule="atLeast"/>
        <w:rPr>
          <w:rFonts w:ascii="Arial Narrow" w:hAnsi="Arial Narrow"/>
        </w:rPr>
      </w:pPr>
    </w:p>
    <w:p w14:paraId="18189357" w14:textId="77777777" w:rsidR="0021486F" w:rsidRPr="0021486F" w:rsidRDefault="0021486F" w:rsidP="0021486F">
      <w:pPr>
        <w:spacing w:after="0" w:line="240" w:lineRule="atLeast"/>
        <w:rPr>
          <w:rFonts w:ascii="Arial Narrow" w:hAnsi="Arial Narrow"/>
        </w:rPr>
      </w:pPr>
    </w:p>
    <w:p w14:paraId="01D92F66" w14:textId="77777777" w:rsidR="0021486F" w:rsidRPr="0021486F" w:rsidRDefault="0021486F" w:rsidP="0021486F">
      <w:pPr>
        <w:spacing w:after="0" w:line="240" w:lineRule="atLeast"/>
        <w:rPr>
          <w:rFonts w:ascii="Arial Narrow" w:hAnsi="Arial Narrow"/>
        </w:rPr>
      </w:pPr>
      <w:r w:rsidRPr="0021486F">
        <w:rPr>
          <w:rFonts w:ascii="Arial Narrow" w:hAnsi="Arial Narrow"/>
          <w:b/>
        </w:rPr>
        <w:t>8)</w:t>
      </w:r>
      <w:r w:rsidRPr="0021486F">
        <w:rPr>
          <w:rFonts w:ascii="Arial Narrow" w:hAnsi="Arial Narrow"/>
        </w:rPr>
        <w:t xml:space="preserve"> “What activities are you involved in at school or in your community?”</w:t>
      </w:r>
    </w:p>
    <w:p w14:paraId="03FC17C7" w14:textId="77777777" w:rsidR="0021486F" w:rsidRPr="0021486F" w:rsidRDefault="0021486F" w:rsidP="0021486F">
      <w:pPr>
        <w:spacing w:after="0" w:line="240" w:lineRule="atLeast"/>
        <w:rPr>
          <w:rFonts w:ascii="Arial Narrow" w:hAnsi="Arial Narrow"/>
        </w:rPr>
      </w:pPr>
    </w:p>
    <w:p w14:paraId="7928D7DA" w14:textId="77777777" w:rsidR="0021486F" w:rsidRPr="0021486F" w:rsidRDefault="0021486F" w:rsidP="0021486F">
      <w:pPr>
        <w:spacing w:after="0" w:line="240" w:lineRule="atLeast"/>
        <w:rPr>
          <w:rFonts w:ascii="Arial Narrow" w:hAnsi="Arial Narrow"/>
        </w:rPr>
      </w:pPr>
    </w:p>
    <w:p w14:paraId="2EEDBD9F" w14:textId="77777777" w:rsidR="0021486F" w:rsidRPr="0021486F" w:rsidRDefault="0021486F" w:rsidP="0021486F">
      <w:pPr>
        <w:spacing w:after="0" w:line="240" w:lineRule="atLeast"/>
        <w:rPr>
          <w:rFonts w:ascii="Arial Narrow" w:hAnsi="Arial Narrow"/>
        </w:rPr>
      </w:pPr>
    </w:p>
    <w:p w14:paraId="71905BFE" w14:textId="77777777" w:rsidR="0021486F" w:rsidRPr="0021486F" w:rsidRDefault="0021486F" w:rsidP="0021486F">
      <w:pPr>
        <w:spacing w:after="0" w:line="240" w:lineRule="atLeast"/>
        <w:rPr>
          <w:rFonts w:ascii="Arial Narrow" w:hAnsi="Arial Narrow"/>
        </w:rPr>
      </w:pPr>
      <w:r w:rsidRPr="0021486F">
        <w:rPr>
          <w:rFonts w:ascii="Arial Narrow" w:hAnsi="Arial Narrow"/>
          <w:b/>
        </w:rPr>
        <w:t xml:space="preserve">9) </w:t>
      </w:r>
      <w:r w:rsidRPr="0021486F">
        <w:rPr>
          <w:rFonts w:ascii="Arial Narrow" w:hAnsi="Arial Narrow"/>
        </w:rPr>
        <w:t>“Why do you want this job?”</w:t>
      </w:r>
    </w:p>
    <w:p w14:paraId="4A261A4E" w14:textId="77777777" w:rsidR="0021486F" w:rsidRPr="0021486F" w:rsidRDefault="0021486F" w:rsidP="0021486F">
      <w:pPr>
        <w:spacing w:after="0" w:line="240" w:lineRule="atLeast"/>
        <w:rPr>
          <w:rFonts w:ascii="Arial Narrow" w:hAnsi="Arial Narrow"/>
        </w:rPr>
      </w:pPr>
    </w:p>
    <w:p w14:paraId="32CC0611" w14:textId="77777777" w:rsidR="0021486F" w:rsidRPr="0021486F" w:rsidRDefault="0021486F" w:rsidP="0021486F">
      <w:pPr>
        <w:spacing w:after="0" w:line="240" w:lineRule="atLeast"/>
        <w:rPr>
          <w:rFonts w:ascii="Arial Narrow" w:hAnsi="Arial Narrow"/>
        </w:rPr>
      </w:pPr>
    </w:p>
    <w:p w14:paraId="58118AF3" w14:textId="77777777" w:rsidR="0021486F" w:rsidRPr="0021486F" w:rsidRDefault="0021486F" w:rsidP="0021486F">
      <w:pPr>
        <w:spacing w:after="0" w:line="240" w:lineRule="atLeast"/>
        <w:rPr>
          <w:rFonts w:ascii="Arial Narrow" w:hAnsi="Arial Narrow"/>
        </w:rPr>
      </w:pPr>
    </w:p>
    <w:p w14:paraId="5DFDF70E" w14:textId="340C5EC6" w:rsidR="0021486F" w:rsidRPr="0021486F" w:rsidRDefault="0021486F" w:rsidP="0021486F">
      <w:pPr>
        <w:spacing w:after="0" w:line="240" w:lineRule="atLeast"/>
        <w:rPr>
          <w:rFonts w:ascii="Arial Narrow" w:hAnsi="Arial Narrow"/>
        </w:rPr>
      </w:pPr>
      <w:r w:rsidRPr="0021486F">
        <w:rPr>
          <w:rFonts w:ascii="Arial Narrow" w:hAnsi="Arial Narrow"/>
          <w:b/>
        </w:rPr>
        <w:t>10)</w:t>
      </w:r>
      <w:r w:rsidRPr="0021486F">
        <w:rPr>
          <w:rFonts w:ascii="Arial Narrow" w:hAnsi="Arial Narrow"/>
        </w:rPr>
        <w:t xml:space="preserve"> “Do you have any questions of me about the company or the job?”</w:t>
      </w:r>
    </w:p>
    <w:p w14:paraId="765A3ED4" w14:textId="1C67E7F4" w:rsidR="00336ECB" w:rsidRDefault="0034543E" w:rsidP="0021486F">
      <w:pPr>
        <w:spacing w:after="0" w:line="240" w:lineRule="atLeast"/>
        <w:rPr>
          <w:rFonts w:ascii="Arial Narrow" w:hAnsi="Arial Narrow"/>
          <w:sz w:val="24"/>
          <w:szCs w:val="24"/>
        </w:rPr>
      </w:pPr>
      <w:r w:rsidRPr="0021486F">
        <w:rPr>
          <w:rFonts w:ascii="Arial Narrow" w:hAnsi="Arial Narrow"/>
          <w:sz w:val="24"/>
          <w:szCs w:val="24"/>
        </w:rPr>
        <w:t xml:space="preserve"> </w:t>
      </w:r>
    </w:p>
    <w:p w14:paraId="154817D5" w14:textId="77777777" w:rsidR="0021486F" w:rsidRDefault="0021486F" w:rsidP="0021486F">
      <w:pPr>
        <w:spacing w:after="0" w:line="240" w:lineRule="atLeast"/>
        <w:rPr>
          <w:rFonts w:ascii="Arial Narrow" w:hAnsi="Arial Narrow"/>
          <w:sz w:val="24"/>
          <w:szCs w:val="24"/>
        </w:rPr>
        <w:sectPr w:rsidR="0021486F" w:rsidSect="0021486F">
          <w:headerReference w:type="default" r:id="rId14"/>
          <w:footerReference w:type="default" r:id="rId15"/>
          <w:pgSz w:w="12240" w:h="15840"/>
          <w:pgMar w:top="1438" w:right="1440" w:bottom="1440" w:left="1440" w:header="720" w:footer="720" w:gutter="0"/>
          <w:cols w:space="720"/>
          <w:docGrid w:linePitch="360"/>
        </w:sectPr>
      </w:pPr>
    </w:p>
    <w:p w14:paraId="4A7CEF24" w14:textId="77777777" w:rsidR="0021486F" w:rsidRDefault="0021486F" w:rsidP="0021486F">
      <w:pPr>
        <w:spacing w:after="0" w:line="240" w:lineRule="atLeast"/>
        <w:rPr>
          <w:rFonts w:ascii="Arial Narrow" w:hAnsi="Arial Narrow"/>
          <w:b/>
        </w:rPr>
      </w:pPr>
    </w:p>
    <w:p w14:paraId="0DEF79EF"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GET READY FOR YOUR INTERVIEW</w:t>
      </w:r>
    </w:p>
    <w:p w14:paraId="37257DCC" w14:textId="77777777" w:rsidR="0021486F" w:rsidRPr="0021486F" w:rsidRDefault="0021486F" w:rsidP="0021486F">
      <w:pPr>
        <w:spacing w:after="0" w:line="240" w:lineRule="atLeast"/>
        <w:rPr>
          <w:rFonts w:ascii="Arial Narrow" w:hAnsi="Arial Narrow"/>
          <w:i/>
        </w:rPr>
      </w:pPr>
    </w:p>
    <w:p w14:paraId="3457C8E3" w14:textId="77777777" w:rsidR="0021486F" w:rsidRPr="0021486F" w:rsidRDefault="0021486F" w:rsidP="0021486F">
      <w:pPr>
        <w:spacing w:after="0" w:line="240" w:lineRule="atLeast"/>
        <w:rPr>
          <w:rFonts w:ascii="Arial Narrow" w:hAnsi="Arial Narrow"/>
        </w:rPr>
      </w:pPr>
      <w:r w:rsidRPr="0021486F">
        <w:rPr>
          <w:rFonts w:ascii="Arial Narrow" w:hAnsi="Arial Narrow"/>
        </w:rPr>
        <w:t>Use the space below to prepare for a job or post-secondary interview.</w:t>
      </w:r>
    </w:p>
    <w:p w14:paraId="26C274C6" w14:textId="77777777" w:rsidR="0021486F" w:rsidRPr="0021486F" w:rsidRDefault="0021486F" w:rsidP="0021486F">
      <w:pPr>
        <w:spacing w:after="0" w:line="240" w:lineRule="atLeast"/>
        <w:rPr>
          <w:rFonts w:ascii="Arial Narrow" w:hAnsi="Arial Narrow"/>
        </w:rPr>
      </w:pPr>
    </w:p>
    <w:p w14:paraId="0D068E46" w14:textId="77777777" w:rsidR="0021486F" w:rsidRPr="0021486F" w:rsidRDefault="0021486F" w:rsidP="0021486F">
      <w:pPr>
        <w:spacing w:after="0" w:line="240" w:lineRule="atLeast"/>
        <w:rPr>
          <w:rFonts w:ascii="Arial Narrow" w:hAnsi="Arial Narrow"/>
          <w:b/>
        </w:rPr>
      </w:pPr>
      <w:r w:rsidRPr="0021486F">
        <w:rPr>
          <w:rFonts w:ascii="Arial Narrow" w:hAnsi="Arial Narrow"/>
          <w:b/>
        </w:rPr>
        <w:t xml:space="preserve">What is the Position? </w:t>
      </w:r>
      <w:r w:rsidRPr="0021486F">
        <w:rPr>
          <w:rFonts w:ascii="Arial Narrow" w:hAnsi="Arial Narrow"/>
        </w:rPr>
        <w:t>(What are you being interviewed for? A job, a scholarship, a place in a post-secondary program? Why would you be a good fit?</w:t>
      </w:r>
    </w:p>
    <w:p w14:paraId="4F8CCBB3" w14:textId="77777777" w:rsidR="0021486F" w:rsidRPr="0021486F" w:rsidRDefault="0021486F" w:rsidP="0021486F">
      <w:pPr>
        <w:spacing w:after="0" w:line="240" w:lineRule="atLeast"/>
        <w:rPr>
          <w:rFonts w:ascii="Arial Narrow" w:hAnsi="Arial Narrow"/>
        </w:rPr>
      </w:pPr>
    </w:p>
    <w:p w14:paraId="676F7BAD" w14:textId="77777777" w:rsidR="0021486F" w:rsidRDefault="0021486F" w:rsidP="0021486F">
      <w:pPr>
        <w:spacing w:after="0" w:line="240" w:lineRule="atLeast"/>
        <w:rPr>
          <w:rFonts w:ascii="Arial Narrow" w:hAnsi="Arial Narrow"/>
        </w:rPr>
      </w:pPr>
    </w:p>
    <w:p w14:paraId="7F0CD87E" w14:textId="77777777" w:rsidR="0021486F" w:rsidRPr="0021486F" w:rsidRDefault="0021486F" w:rsidP="0021486F">
      <w:pPr>
        <w:spacing w:after="0" w:line="240" w:lineRule="atLeast"/>
        <w:rPr>
          <w:rFonts w:ascii="Arial Narrow" w:hAnsi="Arial Narrow"/>
        </w:rPr>
      </w:pPr>
    </w:p>
    <w:p w14:paraId="3AE87A08" w14:textId="77777777" w:rsidR="0021486F" w:rsidRPr="0021486F" w:rsidRDefault="0021486F" w:rsidP="0021486F">
      <w:pPr>
        <w:spacing w:after="0" w:line="240" w:lineRule="atLeast"/>
        <w:rPr>
          <w:rFonts w:ascii="Arial Narrow" w:hAnsi="Arial Narrow"/>
        </w:rPr>
      </w:pPr>
    </w:p>
    <w:p w14:paraId="039E6B1D" w14:textId="77777777" w:rsidR="0021486F" w:rsidRPr="0021486F" w:rsidRDefault="0021486F" w:rsidP="0021486F">
      <w:pPr>
        <w:spacing w:after="0" w:line="240" w:lineRule="atLeast"/>
        <w:rPr>
          <w:rFonts w:ascii="Arial Narrow" w:hAnsi="Arial Narrow"/>
        </w:rPr>
      </w:pPr>
    </w:p>
    <w:p w14:paraId="6F7FE1B8" w14:textId="77777777" w:rsidR="0021486F" w:rsidRPr="0021486F" w:rsidRDefault="0021486F" w:rsidP="0021486F">
      <w:pPr>
        <w:spacing w:after="0" w:line="240" w:lineRule="atLeast"/>
        <w:rPr>
          <w:rFonts w:ascii="Arial Narrow" w:hAnsi="Arial Narrow"/>
        </w:rPr>
      </w:pPr>
    </w:p>
    <w:p w14:paraId="180333CD" w14:textId="77777777" w:rsidR="0021486F" w:rsidRPr="0021486F" w:rsidRDefault="0021486F" w:rsidP="0021486F">
      <w:pPr>
        <w:spacing w:after="0" w:line="240" w:lineRule="atLeast"/>
        <w:rPr>
          <w:rFonts w:ascii="Arial Narrow" w:hAnsi="Arial Narrow"/>
        </w:rPr>
      </w:pPr>
      <w:r w:rsidRPr="0021486F">
        <w:rPr>
          <w:rFonts w:ascii="Arial Narrow" w:hAnsi="Arial Narrow"/>
          <w:b/>
        </w:rPr>
        <w:t xml:space="preserve">What do you know about the Organization? </w:t>
      </w:r>
      <w:r w:rsidRPr="0021486F">
        <w:rPr>
          <w:rFonts w:ascii="Arial Narrow" w:hAnsi="Arial Narrow"/>
        </w:rPr>
        <w:t>(Make notes about what you’ve learned about the organization, your interviewer, and/or the position you’re interviewing for. How do your experiences and credentials make you a good fit?)</w:t>
      </w:r>
    </w:p>
    <w:p w14:paraId="4DE6FEF0" w14:textId="77777777" w:rsidR="0021486F" w:rsidRPr="0021486F" w:rsidRDefault="0021486F" w:rsidP="0021486F">
      <w:pPr>
        <w:spacing w:after="0" w:line="240" w:lineRule="atLeast"/>
        <w:rPr>
          <w:rFonts w:ascii="Arial Narrow" w:hAnsi="Arial Narrow"/>
        </w:rPr>
      </w:pPr>
    </w:p>
    <w:p w14:paraId="31CF1142" w14:textId="77777777" w:rsidR="0021486F" w:rsidRDefault="0021486F" w:rsidP="0021486F">
      <w:pPr>
        <w:spacing w:after="0" w:line="240" w:lineRule="atLeast"/>
        <w:rPr>
          <w:rFonts w:ascii="Arial Narrow" w:hAnsi="Arial Narrow"/>
        </w:rPr>
      </w:pPr>
    </w:p>
    <w:p w14:paraId="2ADA5495" w14:textId="77777777" w:rsidR="0021486F" w:rsidRDefault="0021486F" w:rsidP="0021486F">
      <w:pPr>
        <w:spacing w:after="0" w:line="240" w:lineRule="atLeast"/>
        <w:rPr>
          <w:rFonts w:ascii="Arial Narrow" w:hAnsi="Arial Narrow"/>
        </w:rPr>
      </w:pPr>
    </w:p>
    <w:p w14:paraId="14EBA6E2" w14:textId="77777777" w:rsidR="0021486F" w:rsidRPr="0021486F" w:rsidRDefault="0021486F" w:rsidP="0021486F">
      <w:pPr>
        <w:spacing w:after="0" w:line="240" w:lineRule="atLeast"/>
        <w:rPr>
          <w:rFonts w:ascii="Arial Narrow" w:hAnsi="Arial Narrow"/>
        </w:rPr>
      </w:pPr>
    </w:p>
    <w:p w14:paraId="6FD5E32C" w14:textId="77777777" w:rsidR="0021486F" w:rsidRPr="0021486F" w:rsidRDefault="0021486F" w:rsidP="0021486F">
      <w:pPr>
        <w:spacing w:after="0" w:line="240" w:lineRule="atLeast"/>
        <w:rPr>
          <w:rFonts w:ascii="Arial Narrow" w:hAnsi="Arial Narrow"/>
        </w:rPr>
      </w:pPr>
    </w:p>
    <w:p w14:paraId="7B78F2C9" w14:textId="77777777" w:rsidR="0021486F" w:rsidRPr="0021486F" w:rsidRDefault="0021486F" w:rsidP="0021486F">
      <w:pPr>
        <w:spacing w:after="0" w:line="240" w:lineRule="atLeast"/>
        <w:rPr>
          <w:rFonts w:ascii="Arial Narrow" w:hAnsi="Arial Narrow"/>
        </w:rPr>
      </w:pPr>
    </w:p>
    <w:p w14:paraId="6A07071F" w14:textId="77777777" w:rsidR="0021486F" w:rsidRPr="0021486F" w:rsidRDefault="0021486F" w:rsidP="0021486F">
      <w:pPr>
        <w:spacing w:after="0" w:line="240" w:lineRule="atLeast"/>
        <w:rPr>
          <w:rFonts w:ascii="Arial Narrow" w:hAnsi="Arial Narrow"/>
        </w:rPr>
      </w:pPr>
    </w:p>
    <w:p w14:paraId="2AA92514" w14:textId="77777777" w:rsidR="0021486F" w:rsidRPr="0021486F" w:rsidRDefault="0021486F" w:rsidP="0021486F">
      <w:pPr>
        <w:spacing w:after="0" w:line="240" w:lineRule="atLeast"/>
        <w:rPr>
          <w:rFonts w:ascii="Arial Narrow" w:hAnsi="Arial Narrow"/>
        </w:rPr>
      </w:pPr>
      <w:r w:rsidRPr="0021486F">
        <w:rPr>
          <w:rFonts w:ascii="Arial Narrow" w:hAnsi="Arial Narrow"/>
          <w:b/>
        </w:rPr>
        <w:t>Why You?</w:t>
      </w:r>
      <w:r w:rsidRPr="0021486F">
        <w:rPr>
          <w:rFonts w:ascii="Arial Narrow" w:hAnsi="Arial Narrow"/>
        </w:rPr>
        <w:t xml:space="preserve"> (Write a 2-3 sentence speech on why you would be the best person for the position.)</w:t>
      </w:r>
    </w:p>
    <w:p w14:paraId="36002A90" w14:textId="77777777" w:rsidR="0021486F" w:rsidRPr="0021486F" w:rsidRDefault="0021486F" w:rsidP="0021486F">
      <w:pPr>
        <w:spacing w:after="0" w:line="240" w:lineRule="atLeast"/>
        <w:rPr>
          <w:rFonts w:ascii="Arial Narrow" w:hAnsi="Arial Narrow"/>
        </w:rPr>
      </w:pPr>
    </w:p>
    <w:p w14:paraId="3F6D95ED" w14:textId="77777777" w:rsidR="0021486F" w:rsidRPr="0021486F" w:rsidRDefault="0021486F" w:rsidP="0021486F">
      <w:pPr>
        <w:spacing w:after="0" w:line="240" w:lineRule="atLeast"/>
        <w:rPr>
          <w:rFonts w:ascii="Arial Narrow" w:hAnsi="Arial Narrow"/>
        </w:rPr>
      </w:pPr>
    </w:p>
    <w:p w14:paraId="6A1D871A" w14:textId="77777777" w:rsidR="0021486F" w:rsidRDefault="0021486F" w:rsidP="0021486F">
      <w:pPr>
        <w:spacing w:after="0" w:line="240" w:lineRule="atLeast"/>
        <w:rPr>
          <w:rFonts w:ascii="Arial Narrow" w:hAnsi="Arial Narrow"/>
        </w:rPr>
      </w:pPr>
    </w:p>
    <w:p w14:paraId="2F6DDBE8" w14:textId="77777777" w:rsidR="0021486F" w:rsidRPr="0021486F" w:rsidRDefault="0021486F" w:rsidP="0021486F">
      <w:pPr>
        <w:spacing w:after="0" w:line="240" w:lineRule="atLeast"/>
        <w:rPr>
          <w:rFonts w:ascii="Arial Narrow" w:hAnsi="Arial Narrow"/>
        </w:rPr>
      </w:pPr>
    </w:p>
    <w:p w14:paraId="09D4E0C4" w14:textId="77777777" w:rsidR="0021486F" w:rsidRPr="0021486F" w:rsidRDefault="0021486F" w:rsidP="0021486F">
      <w:pPr>
        <w:spacing w:after="0" w:line="240" w:lineRule="atLeast"/>
        <w:rPr>
          <w:rFonts w:ascii="Arial Narrow" w:hAnsi="Arial Narrow"/>
        </w:rPr>
      </w:pPr>
    </w:p>
    <w:p w14:paraId="46BF7D65" w14:textId="77777777" w:rsidR="0021486F" w:rsidRPr="0021486F" w:rsidRDefault="0021486F" w:rsidP="0021486F">
      <w:pPr>
        <w:spacing w:after="0" w:line="240" w:lineRule="atLeast"/>
        <w:rPr>
          <w:rFonts w:ascii="Arial Narrow" w:hAnsi="Arial Narrow"/>
        </w:rPr>
      </w:pPr>
    </w:p>
    <w:p w14:paraId="3B3A5C64" w14:textId="77777777" w:rsidR="0021486F" w:rsidRPr="0021486F" w:rsidRDefault="0021486F" w:rsidP="0021486F">
      <w:pPr>
        <w:spacing w:after="0" w:line="240" w:lineRule="atLeast"/>
        <w:rPr>
          <w:rFonts w:ascii="Arial Narrow" w:hAnsi="Arial Narrow"/>
        </w:rPr>
      </w:pPr>
    </w:p>
    <w:p w14:paraId="48F733DB" w14:textId="77777777" w:rsidR="0021486F" w:rsidRPr="0021486F" w:rsidRDefault="0021486F" w:rsidP="0021486F">
      <w:pPr>
        <w:spacing w:after="0" w:line="240" w:lineRule="atLeast"/>
        <w:rPr>
          <w:rFonts w:ascii="Arial Narrow" w:hAnsi="Arial Narrow"/>
        </w:rPr>
      </w:pPr>
    </w:p>
    <w:p w14:paraId="4E8D35FE" w14:textId="77777777" w:rsidR="0021486F" w:rsidRPr="0021486F" w:rsidRDefault="0021486F" w:rsidP="0021486F">
      <w:pPr>
        <w:spacing w:after="0" w:line="240" w:lineRule="atLeast"/>
        <w:rPr>
          <w:rFonts w:ascii="Arial Narrow" w:hAnsi="Arial Narrow"/>
        </w:rPr>
      </w:pPr>
    </w:p>
    <w:p w14:paraId="1A5D3E86" w14:textId="77777777" w:rsidR="0021486F" w:rsidRPr="0021486F" w:rsidRDefault="0021486F" w:rsidP="0021486F">
      <w:pPr>
        <w:spacing w:after="0" w:line="240" w:lineRule="atLeast"/>
        <w:rPr>
          <w:rFonts w:ascii="Arial Narrow" w:hAnsi="Arial Narrow"/>
        </w:rPr>
      </w:pPr>
      <w:r w:rsidRPr="0021486F">
        <w:rPr>
          <w:rFonts w:ascii="Arial Narrow" w:hAnsi="Arial Narrow"/>
          <w:b/>
        </w:rPr>
        <w:t>Questions you might Ask</w:t>
      </w:r>
      <w:r w:rsidRPr="0021486F">
        <w:rPr>
          <w:rFonts w:ascii="Arial Narrow" w:hAnsi="Arial Narrow"/>
        </w:rPr>
        <w:t xml:space="preserve"> (What don’t you know? What would you like to learn from the interviewer?)</w:t>
      </w:r>
    </w:p>
    <w:p w14:paraId="063447B7" w14:textId="77777777" w:rsidR="0021486F" w:rsidRPr="0021486F" w:rsidRDefault="0021486F" w:rsidP="0021486F">
      <w:pPr>
        <w:spacing w:after="0" w:line="240" w:lineRule="atLeast"/>
        <w:rPr>
          <w:rFonts w:ascii="Arial Narrow" w:hAnsi="Arial Narrow"/>
        </w:rPr>
      </w:pPr>
    </w:p>
    <w:p w14:paraId="1EAFF154" w14:textId="77777777" w:rsidR="0021486F" w:rsidRPr="0021486F" w:rsidRDefault="0021486F" w:rsidP="0021486F">
      <w:pPr>
        <w:spacing w:after="0" w:line="240" w:lineRule="atLeast"/>
        <w:rPr>
          <w:rFonts w:ascii="Arial Narrow" w:hAnsi="Arial Narrow"/>
        </w:rPr>
      </w:pPr>
    </w:p>
    <w:p w14:paraId="5EC9DFAE" w14:textId="77777777" w:rsidR="0021486F" w:rsidRPr="0021486F" w:rsidRDefault="0021486F" w:rsidP="0021486F">
      <w:pPr>
        <w:spacing w:after="0" w:line="240" w:lineRule="atLeast"/>
        <w:rPr>
          <w:rFonts w:ascii="Arial Narrow" w:hAnsi="Arial Narrow"/>
        </w:rPr>
      </w:pPr>
    </w:p>
    <w:p w14:paraId="7A033614" w14:textId="77777777" w:rsidR="0021486F" w:rsidRPr="0021486F" w:rsidRDefault="0021486F" w:rsidP="0021486F">
      <w:pPr>
        <w:spacing w:after="0" w:line="240" w:lineRule="atLeast"/>
        <w:rPr>
          <w:rFonts w:ascii="Arial Narrow" w:hAnsi="Arial Narrow"/>
        </w:rPr>
      </w:pPr>
    </w:p>
    <w:p w14:paraId="683EA85E" w14:textId="77777777" w:rsidR="0021486F" w:rsidRPr="0021486F" w:rsidRDefault="0021486F" w:rsidP="0021486F">
      <w:pPr>
        <w:spacing w:after="0" w:line="240" w:lineRule="atLeast"/>
        <w:rPr>
          <w:rFonts w:ascii="Arial Narrow" w:hAnsi="Arial Narrow"/>
        </w:rPr>
      </w:pPr>
    </w:p>
    <w:p w14:paraId="46CE1390" w14:textId="77777777" w:rsidR="0021486F" w:rsidRPr="0021486F" w:rsidRDefault="0021486F" w:rsidP="0021486F">
      <w:pPr>
        <w:spacing w:after="0" w:line="240" w:lineRule="atLeast"/>
        <w:rPr>
          <w:rFonts w:ascii="Arial Narrow" w:hAnsi="Arial Narrow"/>
        </w:rPr>
      </w:pPr>
    </w:p>
    <w:p w14:paraId="6AD146FD" w14:textId="77777777" w:rsidR="0021486F" w:rsidRPr="0021486F" w:rsidRDefault="0021486F" w:rsidP="0021486F">
      <w:pPr>
        <w:spacing w:after="0" w:line="240" w:lineRule="atLeast"/>
        <w:rPr>
          <w:rFonts w:ascii="Arial Narrow" w:hAnsi="Arial Narrow"/>
          <w:b/>
        </w:rPr>
      </w:pPr>
    </w:p>
    <w:p w14:paraId="799D4347" w14:textId="77777777" w:rsidR="0021486F" w:rsidRPr="0021486F" w:rsidRDefault="0021486F" w:rsidP="0021486F">
      <w:pPr>
        <w:spacing w:after="0" w:line="240" w:lineRule="atLeast"/>
        <w:rPr>
          <w:rFonts w:ascii="Arial Narrow" w:hAnsi="Arial Narrow"/>
          <w:b/>
        </w:rPr>
      </w:pPr>
    </w:p>
    <w:p w14:paraId="212B063D" w14:textId="77777777" w:rsidR="0021486F" w:rsidRPr="0021486F" w:rsidRDefault="0021486F" w:rsidP="0021486F">
      <w:pPr>
        <w:spacing w:after="0" w:line="240" w:lineRule="atLeast"/>
        <w:rPr>
          <w:rFonts w:ascii="Arial Narrow" w:hAnsi="Arial Narrow"/>
          <w:bCs/>
        </w:rPr>
      </w:pPr>
      <w:r w:rsidRPr="0021486F">
        <w:rPr>
          <w:rFonts w:ascii="Arial Narrow" w:hAnsi="Arial Narrow"/>
          <w:b/>
          <w:bCs/>
        </w:rPr>
        <w:t>What can you do to Improve?</w:t>
      </w:r>
      <w:r w:rsidRPr="0021486F">
        <w:rPr>
          <w:rFonts w:ascii="Arial Narrow" w:hAnsi="Arial Narrow"/>
          <w:bCs/>
        </w:rPr>
        <w:t xml:space="preserve"> (Based on your practice so far, how can you improve your </w:t>
      </w:r>
    </w:p>
    <w:p w14:paraId="400B2EF0" w14:textId="0A9B06FD" w:rsidR="0021486F" w:rsidRDefault="0021486F" w:rsidP="0021486F">
      <w:pPr>
        <w:spacing w:after="0" w:line="240" w:lineRule="atLeast"/>
        <w:rPr>
          <w:rFonts w:ascii="Arial Narrow" w:hAnsi="Arial Narrow"/>
          <w:bCs/>
        </w:rPr>
      </w:pPr>
      <w:r w:rsidRPr="0021486F">
        <w:rPr>
          <w:rFonts w:ascii="Arial Narrow" w:hAnsi="Arial Narrow"/>
          <w:bCs/>
        </w:rPr>
        <w:t>interview skills?)</w:t>
      </w:r>
    </w:p>
    <w:p w14:paraId="76C62586" w14:textId="77777777" w:rsidR="0021486F" w:rsidRDefault="0021486F" w:rsidP="0021486F">
      <w:pPr>
        <w:spacing w:after="0" w:line="240" w:lineRule="atLeast"/>
        <w:rPr>
          <w:rFonts w:ascii="Arial Narrow" w:hAnsi="Arial Narrow"/>
        </w:rPr>
        <w:sectPr w:rsidR="0021486F" w:rsidSect="0021486F">
          <w:footerReference w:type="default" r:id="rId16"/>
          <w:pgSz w:w="12240" w:h="15840"/>
          <w:pgMar w:top="1438" w:right="1440" w:bottom="1440" w:left="1440" w:header="720" w:footer="720" w:gutter="0"/>
          <w:cols w:space="720"/>
          <w:docGrid w:linePitch="360"/>
        </w:sectPr>
      </w:pPr>
    </w:p>
    <w:p w14:paraId="35EF1331" w14:textId="2FC013D9" w:rsidR="0021486F" w:rsidRDefault="0021486F" w:rsidP="0021486F">
      <w:pPr>
        <w:spacing w:after="0" w:line="240" w:lineRule="atLeast"/>
        <w:rPr>
          <w:rFonts w:ascii="Arial Narrow" w:hAnsi="Arial Narrow"/>
        </w:rPr>
      </w:pPr>
    </w:p>
    <w:p w14:paraId="66139275" w14:textId="089CE446" w:rsidR="0021486F" w:rsidRPr="004E5D88" w:rsidRDefault="0021486F" w:rsidP="0021486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17E67E41" w14:textId="77777777" w:rsidR="0021486F" w:rsidRDefault="00DB4C35" w:rsidP="0021486F">
      <w:pPr>
        <w:spacing w:after="0" w:line="240" w:lineRule="atLeast"/>
        <w:jc w:val="center"/>
        <w:rPr>
          <w:rFonts w:ascii="Arial Narrow" w:hAnsi="Arial Narrow"/>
          <w:color w:val="597B51"/>
          <w:spacing w:val="120"/>
          <w:sz w:val="36"/>
          <w:szCs w:val="36"/>
        </w:rPr>
      </w:pPr>
      <w:r>
        <w:pict w14:anchorId="64B09A12">
          <v:rect id="_x0000_i1030" style="width:468pt;height:1.5pt" o:hralign="center" o:hrstd="t" o:hrnoshade="t" o:hr="t" fillcolor="#7f7f7f [1612]" stroked="f"/>
        </w:pict>
      </w:r>
    </w:p>
    <w:p w14:paraId="00863EBC" w14:textId="2C78FB23" w:rsidR="0021486F" w:rsidRPr="004E5D88" w:rsidRDefault="0021486F" w:rsidP="0021486F">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4</w:t>
      </w:r>
      <w:r w:rsidRPr="004E5D88">
        <w:rPr>
          <w:rFonts w:ascii="Arial Black" w:hAnsi="Arial Black"/>
          <w:spacing w:val="40"/>
          <w:sz w:val="24"/>
          <w:szCs w:val="24"/>
        </w:rPr>
        <w:t xml:space="preserve"> </w:t>
      </w:r>
      <w:r w:rsidR="00155E91">
        <w:rPr>
          <w:rFonts w:ascii="Arial Black" w:hAnsi="Arial Black"/>
          <w:spacing w:val="40"/>
          <w:sz w:val="24"/>
          <w:szCs w:val="24"/>
        </w:rPr>
        <w:t xml:space="preserve">STUDENT </w:t>
      </w:r>
      <w:r>
        <w:rPr>
          <w:rFonts w:ascii="Arial Black" w:hAnsi="Arial Black"/>
          <w:spacing w:val="40"/>
          <w:sz w:val="24"/>
          <w:szCs w:val="24"/>
        </w:rPr>
        <w:t>HANDOUT</w:t>
      </w:r>
    </w:p>
    <w:p w14:paraId="392171D6" w14:textId="77777777" w:rsidR="0021486F" w:rsidRDefault="0021486F" w:rsidP="0021486F">
      <w:pPr>
        <w:spacing w:after="0" w:line="240" w:lineRule="atLeast"/>
        <w:jc w:val="center"/>
        <w:rPr>
          <w:rFonts w:ascii="Arial Narrow" w:hAnsi="Arial Narrow"/>
          <w:color w:val="4D4D4D"/>
          <w:sz w:val="24"/>
          <w:szCs w:val="24"/>
        </w:rPr>
      </w:pPr>
    </w:p>
    <w:p w14:paraId="3211D1EA" w14:textId="77777777" w:rsidR="0021486F" w:rsidRPr="001352BF" w:rsidRDefault="0021486F" w:rsidP="0021486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A4BA329" w14:textId="77777777" w:rsidR="0021486F" w:rsidRDefault="0021486F" w:rsidP="0021486F">
      <w:pPr>
        <w:spacing w:after="0" w:line="240" w:lineRule="atLeast"/>
        <w:rPr>
          <w:rFonts w:ascii="Arial Narrow" w:hAnsi="Arial Narrow"/>
          <w:color w:val="4D4D4D"/>
          <w:sz w:val="24"/>
          <w:szCs w:val="24"/>
        </w:rPr>
      </w:pPr>
    </w:p>
    <w:p w14:paraId="42BF6563" w14:textId="77777777" w:rsidR="0021486F" w:rsidRDefault="0021486F" w:rsidP="0021486F">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43A16CCB" w14:textId="77777777" w:rsidR="0021486F" w:rsidRDefault="0021486F" w:rsidP="0021486F">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3D713011" wp14:editId="5FA731FB">
                <wp:simplePos x="0" y="0"/>
                <wp:positionH relativeFrom="column">
                  <wp:posOffset>-69850</wp:posOffset>
                </wp:positionH>
                <wp:positionV relativeFrom="paragraph">
                  <wp:posOffset>93980</wp:posOffset>
                </wp:positionV>
                <wp:extent cx="6219825" cy="1141730"/>
                <wp:effectExtent l="0" t="0" r="28575"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173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455E46" w14:textId="1B1C660F" w:rsidR="0021486F" w:rsidRPr="00043DB9" w:rsidRDefault="0021486F" w:rsidP="0021486F">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OFESSIONAL INTERVIEWS</w:t>
                            </w:r>
                          </w:p>
                          <w:p w14:paraId="713E752C" w14:textId="2FD1683C" w:rsidR="0021486F" w:rsidRDefault="0021486F" w:rsidP="0021486F">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is my strongest skill in the five steps of a job interview?</w:t>
                            </w:r>
                          </w:p>
                          <w:p w14:paraId="7F1692FD" w14:textId="4D66455C" w:rsidR="0021486F" w:rsidRDefault="0021486F" w:rsidP="0021486F">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is my greatest challenge in job interviewing?</w:t>
                            </w:r>
                          </w:p>
                          <w:p w14:paraId="677FC80A" w14:textId="48DB87D0" w:rsidR="0021486F" w:rsidRDefault="0021486F" w:rsidP="0021486F">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steps am I taking to overcome my greatest interview challenge?</w:t>
                            </w:r>
                          </w:p>
                          <w:p w14:paraId="7612E19D" w14:textId="77777777" w:rsidR="0021486F" w:rsidRDefault="0021486F" w:rsidP="0021486F">
                            <w:pPr>
                              <w:pStyle w:val="Body1"/>
                              <w:rPr>
                                <w:rFonts w:ascii="Arial Narrow" w:eastAsia="Geeza Pro" w:hAnsi="Arial Narrow"/>
                                <w:color w:val="auto"/>
                                <w:szCs w:val="24"/>
                              </w:rPr>
                            </w:pPr>
                          </w:p>
                          <w:p w14:paraId="6BBAFA05" w14:textId="77777777" w:rsidR="0021486F" w:rsidRDefault="0021486F" w:rsidP="0021486F">
                            <w:pPr>
                              <w:pStyle w:val="Body1"/>
                              <w:rPr>
                                <w:rFonts w:ascii="Arial Narrow" w:eastAsia="Geeza Pro" w:hAnsi="Arial Narrow"/>
                                <w:color w:val="auto"/>
                                <w:szCs w:val="24"/>
                              </w:rPr>
                            </w:pPr>
                          </w:p>
                          <w:p w14:paraId="46FB3FF5" w14:textId="77777777" w:rsidR="0021486F" w:rsidRPr="00043DB9" w:rsidRDefault="0021486F" w:rsidP="0021486F">
                            <w:pPr>
                              <w:pStyle w:val="Body1"/>
                              <w:rPr>
                                <w:rFonts w:ascii="Arial Narrow" w:eastAsia="Geeza Pro" w:hAnsi="Arial Narrow"/>
                                <w:color w:val="auto"/>
                                <w:sz w:val="28"/>
                                <w:szCs w:val="28"/>
                              </w:rPr>
                            </w:pPr>
                          </w:p>
                          <w:p w14:paraId="04221FB6" w14:textId="77777777" w:rsidR="0021486F" w:rsidRPr="00FD2C41" w:rsidRDefault="0021486F" w:rsidP="0021486F">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13011" id="_x0000_t202" coordsize="21600,21600" o:spt="202" path="m,l,21600r21600,l21600,xe">
                <v:stroke joinstyle="miter"/>
                <v:path gradientshapeok="t" o:connecttype="rect"/>
              </v:shapetype>
              <v:shape id="Text Box 3" o:spid="_x0000_s1026" type="#_x0000_t202" style="position:absolute;margin-left:-5.5pt;margin-top:7.4pt;width:489.75pt;height: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9T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" filled="f" strokecolor="#7f7f7f [1612]">
                <v:stroke dashstyle="3 1" endcap="round"/>
                <v:textbox>
                  <w:txbxContent>
                    <w:p w14:paraId="25455E46" w14:textId="1B1C660F" w:rsidR="0021486F" w:rsidRPr="00043DB9" w:rsidRDefault="0021486F" w:rsidP="0021486F">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OFESSIONAL INTERVIEWS</w:t>
                      </w:r>
                    </w:p>
                    <w:p w14:paraId="713E752C" w14:textId="2FD1683C" w:rsidR="0021486F" w:rsidRDefault="0021486F" w:rsidP="0021486F">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is my strongest skill in the five steps of a job interview?</w:t>
                      </w:r>
                    </w:p>
                    <w:p w14:paraId="7F1692FD" w14:textId="4D66455C" w:rsidR="0021486F" w:rsidRDefault="0021486F" w:rsidP="0021486F">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is my greatest challenge in job interviewing?</w:t>
                      </w:r>
                    </w:p>
                    <w:p w14:paraId="677FC80A" w14:textId="48DB87D0" w:rsidR="0021486F" w:rsidRDefault="0021486F" w:rsidP="0021486F">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steps am I taking to overcome my greatest interview challenge?</w:t>
                      </w:r>
                    </w:p>
                    <w:p w14:paraId="7612E19D" w14:textId="77777777" w:rsidR="0021486F" w:rsidRDefault="0021486F" w:rsidP="0021486F">
                      <w:pPr>
                        <w:pStyle w:val="Body1"/>
                        <w:rPr>
                          <w:rFonts w:ascii="Arial Narrow" w:eastAsia="Geeza Pro" w:hAnsi="Arial Narrow"/>
                          <w:color w:val="auto"/>
                          <w:szCs w:val="24"/>
                        </w:rPr>
                      </w:pPr>
                    </w:p>
                    <w:p w14:paraId="6BBAFA05" w14:textId="77777777" w:rsidR="0021486F" w:rsidRDefault="0021486F" w:rsidP="0021486F">
                      <w:pPr>
                        <w:pStyle w:val="Body1"/>
                        <w:rPr>
                          <w:rFonts w:ascii="Arial Narrow" w:eastAsia="Geeza Pro" w:hAnsi="Arial Narrow"/>
                          <w:color w:val="auto"/>
                          <w:szCs w:val="24"/>
                        </w:rPr>
                      </w:pPr>
                    </w:p>
                    <w:p w14:paraId="46FB3FF5" w14:textId="77777777" w:rsidR="0021486F" w:rsidRPr="00043DB9" w:rsidRDefault="0021486F" w:rsidP="0021486F">
                      <w:pPr>
                        <w:pStyle w:val="Body1"/>
                        <w:rPr>
                          <w:rFonts w:ascii="Arial Narrow" w:eastAsia="Geeza Pro" w:hAnsi="Arial Narrow"/>
                          <w:color w:val="auto"/>
                          <w:sz w:val="28"/>
                          <w:szCs w:val="28"/>
                        </w:rPr>
                      </w:pPr>
                    </w:p>
                    <w:p w14:paraId="04221FB6" w14:textId="77777777" w:rsidR="0021486F" w:rsidRPr="00FD2C41" w:rsidRDefault="0021486F" w:rsidP="0021486F">
                      <w:pPr>
                        <w:rPr>
                          <w:rFonts w:ascii="Arial Narrow" w:hAnsi="Arial Narrow"/>
                          <w:sz w:val="28"/>
                          <w:szCs w:val="28"/>
                        </w:rPr>
                      </w:pPr>
                    </w:p>
                  </w:txbxContent>
                </v:textbox>
              </v:shape>
            </w:pict>
          </mc:Fallback>
        </mc:AlternateContent>
      </w:r>
    </w:p>
    <w:p w14:paraId="22D77BD1" w14:textId="7C61A2CD" w:rsidR="0021486F" w:rsidRPr="001364F4" w:rsidRDefault="0021486F" w:rsidP="0021486F">
      <w:pPr>
        <w:pStyle w:val="NoSpacing"/>
        <w:rPr>
          <w:rFonts w:ascii="Arial Narrow" w:hAnsi="Arial Narrow"/>
          <w:sz w:val="24"/>
          <w:szCs w:val="24"/>
        </w:rPr>
      </w:pPr>
    </w:p>
    <w:p w14:paraId="3FB5D31F" w14:textId="77777777" w:rsidR="0021486F" w:rsidRDefault="0021486F" w:rsidP="0021486F"/>
    <w:p w14:paraId="3448B766" w14:textId="48AF8197" w:rsidR="0021486F" w:rsidRPr="0021486F" w:rsidRDefault="0021486F" w:rsidP="0021486F">
      <w:pPr>
        <w:spacing w:after="0" w:line="240" w:lineRule="atLeast"/>
        <w:rPr>
          <w:rFonts w:ascii="Arial Narrow" w:hAnsi="Arial Narrow"/>
        </w:rPr>
      </w:pPr>
      <w:r>
        <w:rPr>
          <w:noProof/>
        </w:rPr>
        <mc:AlternateContent>
          <mc:Choice Requires="wps">
            <w:drawing>
              <wp:anchor distT="0" distB="0" distL="114300" distR="114300" simplePos="0" relativeHeight="251660288" behindDoc="0" locked="0" layoutInCell="1" allowOverlap="1" wp14:anchorId="56C7ACBF" wp14:editId="1BDB2903">
                <wp:simplePos x="0" y="0"/>
                <wp:positionH relativeFrom="column">
                  <wp:posOffset>-69850</wp:posOffset>
                </wp:positionH>
                <wp:positionV relativeFrom="paragraph">
                  <wp:posOffset>677545</wp:posOffset>
                </wp:positionV>
                <wp:extent cx="6219825" cy="5137785"/>
                <wp:effectExtent l="0" t="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377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F67FCA" w14:textId="77777777" w:rsidR="0021486F" w:rsidRPr="00043DB9" w:rsidRDefault="0021486F" w:rsidP="0021486F">
                            <w:pPr>
                              <w:outlineLvl w:val="0"/>
                              <w:rPr>
                                <w:rFonts w:ascii="Arial Narrow" w:hAnsi="Arial Narrow"/>
                                <w:b/>
                                <w:i/>
                                <w:sz w:val="28"/>
                                <w:szCs w:val="28"/>
                              </w:rPr>
                            </w:pPr>
                            <w:r>
                              <w:rPr>
                                <w:rFonts w:ascii="Arial Narrow" w:hAnsi="Arial Narrow"/>
                                <w:b/>
                                <w:i/>
                                <w:sz w:val="28"/>
                                <w:szCs w:val="28"/>
                              </w:rPr>
                              <w:t>Answers:</w:t>
                            </w:r>
                          </w:p>
                          <w:p w14:paraId="0C914EF7" w14:textId="77777777" w:rsidR="0021486F" w:rsidRPr="00043DB9" w:rsidRDefault="0021486F" w:rsidP="0021486F">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ACBF" id="Text Box 4" o:spid="_x0000_s1027" type="#_x0000_t202" style="position:absolute;margin-left:-5.5pt;margin-top:53.35pt;width:489.75pt;height:4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" filled="f" strokecolor="#7f7f7f [1612]">
                <v:stroke dashstyle="3 1" endcap="round"/>
                <v:textbox>
                  <w:txbxContent>
                    <w:p w14:paraId="75F67FCA" w14:textId="77777777" w:rsidR="0021486F" w:rsidRPr="00043DB9" w:rsidRDefault="0021486F" w:rsidP="0021486F">
                      <w:pPr>
                        <w:outlineLvl w:val="0"/>
                        <w:rPr>
                          <w:rFonts w:ascii="Arial Narrow" w:hAnsi="Arial Narrow"/>
                          <w:b/>
                          <w:i/>
                          <w:sz w:val="28"/>
                          <w:szCs w:val="28"/>
                        </w:rPr>
                      </w:pPr>
                      <w:r>
                        <w:rPr>
                          <w:rFonts w:ascii="Arial Narrow" w:hAnsi="Arial Narrow"/>
                          <w:b/>
                          <w:i/>
                          <w:sz w:val="28"/>
                          <w:szCs w:val="28"/>
                        </w:rPr>
                        <w:t>Answers:</w:t>
                      </w:r>
                    </w:p>
                    <w:p w14:paraId="0C914EF7" w14:textId="77777777" w:rsidR="0021486F" w:rsidRPr="00043DB9" w:rsidRDefault="0021486F" w:rsidP="0021486F">
                      <w:pPr>
                        <w:rPr>
                          <w:rFonts w:ascii="Arial Narrow" w:hAnsi="Arial Narrow"/>
                          <w:sz w:val="28"/>
                          <w:szCs w:val="28"/>
                        </w:rPr>
                      </w:pPr>
                    </w:p>
                  </w:txbxContent>
                </v:textbox>
              </v:shape>
            </w:pict>
          </mc:Fallback>
        </mc:AlternateContent>
      </w:r>
    </w:p>
    <w:sectPr w:rsidR="0021486F" w:rsidRPr="0021486F" w:rsidSect="0021486F">
      <w:headerReference w:type="default" r:id="rId17"/>
      <w:footerReference w:type="default" r:id="rId18"/>
      <w:pgSz w:w="12240" w:h="15840"/>
      <w:pgMar w:top="143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0CC6" w14:textId="77777777" w:rsidR="000C4719" w:rsidRDefault="000C4719" w:rsidP="00AF4786">
      <w:pPr>
        <w:spacing w:after="0" w:line="240" w:lineRule="auto"/>
      </w:pPr>
      <w:r>
        <w:separator/>
      </w:r>
    </w:p>
  </w:endnote>
  <w:endnote w:type="continuationSeparator" w:id="0">
    <w:p w14:paraId="0F33DA22" w14:textId="77777777" w:rsidR="000C4719" w:rsidRDefault="000C471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865C1" w:rsidRDefault="00DB4C35"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40F856A" w14:textId="5970E95B"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55E91">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DB4C35" w:rsidRPr="00DB4C35">
      <w:rPr>
        <w:rFonts w:ascii="Arial Narrow" w:hAnsi="Arial Narrow"/>
        <w:noProof/>
        <w:color w:val="595959" w:themeColor="text1" w:themeTint="A6"/>
        <w:sz w:val="18"/>
        <w:szCs w:val="18"/>
      </w:rPr>
      <w:t>3</w:t>
    </w:r>
    <w:r w:rsidR="006865C1" w:rsidRPr="00F00D8B">
      <w:rPr>
        <w:rFonts w:ascii="Arial Narrow" w:hAnsi="Arial Narrow"/>
        <w:noProof/>
        <w:color w:val="595959" w:themeColor="text1" w:themeTint="A6"/>
        <w:sz w:val="18"/>
        <w:szCs w:val="18"/>
      </w:rPr>
      <w:fldChar w:fldCharType="end"/>
    </w:r>
  </w:p>
  <w:p w14:paraId="3F0D5D91" w14:textId="7AD4F399" w:rsidR="00DB4C35" w:rsidRPr="00DB4C35" w:rsidRDefault="00DB4C35" w:rsidP="00DB4C3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CB52CC4" wp14:editId="2D83551D">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865C1" w:rsidRDefault="00DB4C35"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6B656C8" w14:textId="52A551E8"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55E91">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DB4C35" w:rsidRPr="00DB4C35">
      <w:rPr>
        <w:rFonts w:ascii="Arial Narrow" w:hAnsi="Arial Narrow"/>
        <w:noProof/>
        <w:color w:val="595959" w:themeColor="text1" w:themeTint="A6"/>
        <w:sz w:val="18"/>
        <w:szCs w:val="18"/>
      </w:rPr>
      <w:t>1</w:t>
    </w:r>
    <w:r w:rsidR="006865C1" w:rsidRPr="00F00D8B">
      <w:rPr>
        <w:rFonts w:ascii="Arial Narrow" w:hAnsi="Arial Narrow"/>
        <w:noProof/>
        <w:color w:val="595959" w:themeColor="text1" w:themeTint="A6"/>
        <w:sz w:val="18"/>
        <w:szCs w:val="18"/>
      </w:rPr>
      <w:fldChar w:fldCharType="end"/>
    </w:r>
  </w:p>
  <w:p w14:paraId="37B02C29" w14:textId="16472A84" w:rsidR="00DB4C35" w:rsidRPr="00DB4C35" w:rsidRDefault="00DB4C35" w:rsidP="00DB4C3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212FEA3" wp14:editId="0DBFA3D6">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0A33DE74"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155E9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227484C" w14:textId="40948EE2" w:rsidR="00DB4C35" w:rsidRPr="00DB4C35" w:rsidRDefault="00DB4C35" w:rsidP="00DB4C3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6BFEA04" wp14:editId="4B8175E4">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6524" w14:textId="2D1C3208" w:rsidR="0021486F" w:rsidRDefault="0021486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55E9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E3A52E3" w14:textId="47616DCE" w:rsidR="00DB4C35" w:rsidRPr="00DB4C35" w:rsidRDefault="00DB4C35" w:rsidP="00DB4C3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71CF8E1" wp14:editId="5D84B6B0">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4468" w14:textId="65E7A91F" w:rsidR="0021486F" w:rsidRDefault="0021486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55E9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7FBE58F0" w14:textId="32E99C9F" w:rsidR="00DB4C35" w:rsidRPr="00DB4C35" w:rsidRDefault="00DB4C35" w:rsidP="00DB4C3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E50862D" wp14:editId="32383F85">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6FD0" w14:textId="4E3047F7" w:rsidR="0021486F" w:rsidRDefault="0021486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55E9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472A484B" w14:textId="39121530" w:rsidR="00DB4C35" w:rsidRPr="00DB4C35" w:rsidRDefault="00DB4C35" w:rsidP="00DB4C3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4980C0B" wp14:editId="6812ECC4">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B182" w14:textId="77777777" w:rsidR="000C4719" w:rsidRDefault="000C4719" w:rsidP="00AF4786">
      <w:pPr>
        <w:spacing w:after="0" w:line="240" w:lineRule="auto"/>
      </w:pPr>
      <w:r>
        <w:separator/>
      </w:r>
    </w:p>
  </w:footnote>
  <w:footnote w:type="continuationSeparator" w:id="0">
    <w:p w14:paraId="600739F9" w14:textId="77777777" w:rsidR="000C4719" w:rsidRDefault="000C471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0514F23" w:rsidR="006865C1" w:rsidRPr="006865C1" w:rsidRDefault="000B4D2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LESSON 12-14</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ROFESSIONAL INTERVIEWS</w:t>
    </w:r>
  </w:p>
  <w:p w14:paraId="4CBBF300" w14:textId="77777777" w:rsidR="006865C1" w:rsidRPr="00AB1FCB" w:rsidRDefault="00DB4C35"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865C1" w:rsidRDefault="006865C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5632" w14:textId="118D9153" w:rsidR="0021486F" w:rsidRPr="001352BF" w:rsidRDefault="0021486F" w:rsidP="0021486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TERVIEW WORKSHEET (cont.)</w:t>
    </w:r>
    <w:r>
      <w:rPr>
        <w:rFonts w:ascii="Arial Black" w:hAnsi="Arial Black"/>
        <w:color w:val="FFFFFF" w:themeColor="background1"/>
        <w:spacing w:val="40"/>
        <w:sz w:val="24"/>
        <w:szCs w:val="24"/>
      </w:rPr>
      <w:tab/>
    </w:r>
  </w:p>
  <w:p w14:paraId="1BE710D6" w14:textId="502F4231" w:rsidR="0021486F" w:rsidRPr="00343994" w:rsidRDefault="0021486F"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7EA2" w14:textId="03AFB59A" w:rsidR="0021486F" w:rsidRPr="0021486F" w:rsidRDefault="0021486F" w:rsidP="0021486F">
    <w:pPr>
      <w:pStyle w:val="Header"/>
    </w:pPr>
    <w:r>
      <w:rPr>
        <w:noProof/>
      </w:rPr>
      <w:drawing>
        <wp:inline distT="0" distB="0" distL="0" distR="0" wp14:anchorId="06D6935D" wp14:editId="70E01606">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931C38"/>
    <w:multiLevelType w:val="hybridMultilevel"/>
    <w:tmpl w:val="354AC456"/>
    <w:lvl w:ilvl="0" w:tplc="02909C22">
      <w:start w:val="1"/>
      <w:numFmt w:val="decimal"/>
      <w:lvlText w:val="%1."/>
      <w:lvlJc w:val="left"/>
      <w:pPr>
        <w:ind w:left="360" w:hanging="360"/>
      </w:pPr>
      <w:rPr>
        <w:rFonts w:hint="default"/>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24B7"/>
    <w:multiLevelType w:val="hybridMultilevel"/>
    <w:tmpl w:val="91B41F7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64E42"/>
    <w:multiLevelType w:val="hybridMultilevel"/>
    <w:tmpl w:val="F6E2C13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1"/>
  </w:num>
  <w:num w:numId="7">
    <w:abstractNumId w:val="26"/>
  </w:num>
  <w:num w:numId="8">
    <w:abstractNumId w:val="1"/>
  </w:num>
  <w:num w:numId="9">
    <w:abstractNumId w:val="0"/>
  </w:num>
  <w:num w:numId="10">
    <w:abstractNumId w:val="9"/>
  </w:num>
  <w:num w:numId="11">
    <w:abstractNumId w:val="31"/>
  </w:num>
  <w:num w:numId="12">
    <w:abstractNumId w:val="14"/>
  </w:num>
  <w:num w:numId="13">
    <w:abstractNumId w:val="22"/>
  </w:num>
  <w:num w:numId="14">
    <w:abstractNumId w:val="25"/>
  </w:num>
  <w:num w:numId="15">
    <w:abstractNumId w:val="18"/>
  </w:num>
  <w:num w:numId="16">
    <w:abstractNumId w:val="34"/>
  </w:num>
  <w:num w:numId="17">
    <w:abstractNumId w:val="32"/>
  </w:num>
  <w:num w:numId="18">
    <w:abstractNumId w:val="15"/>
  </w:num>
  <w:num w:numId="19">
    <w:abstractNumId w:val="17"/>
  </w:num>
  <w:num w:numId="20">
    <w:abstractNumId w:val="33"/>
  </w:num>
  <w:num w:numId="21">
    <w:abstractNumId w:val="11"/>
  </w:num>
  <w:num w:numId="22">
    <w:abstractNumId w:val="28"/>
  </w:num>
  <w:num w:numId="23">
    <w:abstractNumId w:val="5"/>
  </w:num>
  <w:num w:numId="24">
    <w:abstractNumId w:val="30"/>
  </w:num>
  <w:num w:numId="25">
    <w:abstractNumId w:val="29"/>
  </w:num>
  <w:num w:numId="26">
    <w:abstractNumId w:val="19"/>
  </w:num>
  <w:num w:numId="27">
    <w:abstractNumId w:val="10"/>
  </w:num>
  <w:num w:numId="28">
    <w:abstractNumId w:val="3"/>
  </w:num>
  <w:num w:numId="29">
    <w:abstractNumId w:val="27"/>
  </w:num>
  <w:num w:numId="30">
    <w:abstractNumId w:val="16"/>
  </w:num>
  <w:num w:numId="31">
    <w:abstractNumId w:val="23"/>
  </w:num>
  <w:num w:numId="32">
    <w:abstractNumId w:val="13"/>
  </w:num>
  <w:num w:numId="33">
    <w:abstractNumId w:val="12"/>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4D27"/>
    <w:rsid w:val="000B51A6"/>
    <w:rsid w:val="000B739B"/>
    <w:rsid w:val="000C4719"/>
    <w:rsid w:val="000D510A"/>
    <w:rsid w:val="000D58FA"/>
    <w:rsid w:val="000F1CD8"/>
    <w:rsid w:val="000F7663"/>
    <w:rsid w:val="00114521"/>
    <w:rsid w:val="0011753C"/>
    <w:rsid w:val="00131EBB"/>
    <w:rsid w:val="00132760"/>
    <w:rsid w:val="001352BF"/>
    <w:rsid w:val="00140F43"/>
    <w:rsid w:val="00141121"/>
    <w:rsid w:val="00145253"/>
    <w:rsid w:val="00155E91"/>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562"/>
    <w:rsid w:val="002057F8"/>
    <w:rsid w:val="00212A26"/>
    <w:rsid w:val="0021486F"/>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497F"/>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B4C35"/>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759C3A05"/>
  <w15:docId w15:val="{13BDF7DE-7696-427A-95B6-2224328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21486F"/>
    <w:pPr>
      <w:spacing w:after="0" w:line="240" w:lineRule="auto"/>
    </w:pPr>
    <w:rPr>
      <w:rFonts w:ascii="Calibri" w:eastAsia="Calibri" w:hAnsi="Calibri" w:cs="Times New Roman"/>
    </w:rPr>
  </w:style>
  <w:style w:type="paragraph" w:customStyle="1" w:styleId="Body1">
    <w:name w:val="Body 1"/>
    <w:rsid w:val="0021486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FA0F-A694-45F0-9944-4AB5629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20:16:00Z</cp:lastPrinted>
  <dcterms:created xsi:type="dcterms:W3CDTF">2016-09-27T17:00:00Z</dcterms:created>
  <dcterms:modified xsi:type="dcterms:W3CDTF">2016-11-08T23:59:00Z</dcterms:modified>
</cp:coreProperties>
</file>